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450" w:rsidRDefault="009B698D">
      <w:pPr>
        <w:spacing w:after="280"/>
        <w:ind w:left="3358"/>
      </w:pPr>
      <w:r>
        <w:rPr>
          <w:noProof/>
        </w:rPr>
        <w:drawing>
          <wp:inline distT="0" distB="0" distL="0" distR="0">
            <wp:extent cx="1857375" cy="762000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50" w:rsidRDefault="009B698D" w:rsidP="00D67AF6">
      <w:pPr>
        <w:spacing w:after="697"/>
        <w:jc w:val="center"/>
      </w:pPr>
      <w:r>
        <w:rPr>
          <w:rFonts w:ascii="Times New Roman" w:eastAsia="Times New Roman" w:hAnsi="Times New Roman" w:cs="Times New Roman"/>
          <w:sz w:val="32"/>
        </w:rPr>
        <w:t>DIPARTIMENTO DI SCIENZE CHIMICHE</w:t>
      </w:r>
    </w:p>
    <w:p w:rsidR="00F81450" w:rsidRDefault="009B698D">
      <w:pPr>
        <w:spacing w:after="130"/>
        <w:ind w:left="1530"/>
      </w:pPr>
      <w:r>
        <w:rPr>
          <w:rFonts w:ascii="Times New Roman" w:eastAsia="Times New Roman" w:hAnsi="Times New Roman" w:cs="Times New Roman"/>
          <w:sz w:val="36"/>
        </w:rPr>
        <w:t xml:space="preserve"> Corso di Laurea in </w:t>
      </w:r>
      <w:sdt>
        <w:sdtPr>
          <w:rPr>
            <w:rFonts w:ascii="Times New Roman" w:eastAsia="Times New Roman" w:hAnsi="Times New Roman" w:cs="Times New Roman"/>
            <w:sz w:val="36"/>
          </w:rPr>
          <w:id w:val="-1577980703"/>
          <w:placeholder>
            <w:docPart w:val="EB921716DF9F4E3DBA0E95206486ED76"/>
          </w:placeholder>
          <w:showingPlcHdr/>
          <w:dropDownList>
            <w:listItem w:displayText="Chimica triennale" w:value="Chimica triennale"/>
            <w:listItem w:displayText="Chimica Industriale triennale" w:value="Chimica Industriale triennale"/>
            <w:listItem w:displayText="Magistrale Scienze Chimiche" w:value="Magistrale Scienze Chimiche"/>
          </w:dropDownList>
        </w:sdtPr>
        <w:sdtEndPr/>
        <w:sdtContent>
          <w:r w:rsidR="0030607E" w:rsidRPr="007C1BA3">
            <w:rPr>
              <w:rStyle w:val="Testosegnaposto"/>
            </w:rPr>
            <w:t>Scegliere un elemento.</w:t>
          </w:r>
        </w:sdtContent>
      </w:sdt>
    </w:p>
    <w:p w:rsidR="00F81450" w:rsidRDefault="009B698D">
      <w:pPr>
        <w:spacing w:after="381"/>
        <w:ind w:left="340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A.A.  </w:t>
      </w:r>
      <w:sdt>
        <w:sdtPr>
          <w:rPr>
            <w:rFonts w:ascii="Times New Roman" w:eastAsia="Times New Roman" w:hAnsi="Times New Roman" w:cs="Times New Roman"/>
            <w:sz w:val="32"/>
          </w:rPr>
          <w:id w:val="630069455"/>
          <w:placeholder>
            <w:docPart w:val="6D04C72E0757455CA8672CF84D7D01E7"/>
          </w:placeholder>
          <w:showingPlcHdr/>
          <w:dropDownList>
            <w:listItem w:value="2020 / 2021"/>
            <w:listItem w:displayText="2021 / 2022" w:value="2021 / 2022"/>
            <w:listItem w:displayText="2022 / 2023" w:value="2022 / 2023"/>
            <w:listItem w:displayText="2023 / 2024" w:value="2023 / 2024"/>
          </w:dropDownList>
        </w:sdtPr>
        <w:sdtEndPr/>
        <w:sdtContent>
          <w:r w:rsidR="0030607E" w:rsidRPr="007C1BA3">
            <w:rPr>
              <w:rStyle w:val="Testosegnaposto"/>
            </w:rPr>
            <w:t>Scegliere un elemento.</w:t>
          </w:r>
        </w:sdtContent>
      </w:sdt>
    </w:p>
    <w:p w:rsidR="00F81450" w:rsidRDefault="009B698D">
      <w:pPr>
        <w:spacing w:after="157"/>
        <w:ind w:left="2398"/>
      </w:pPr>
      <w:r>
        <w:rPr>
          <w:rFonts w:ascii="Times New Roman" w:eastAsia="Times New Roman" w:hAnsi="Times New Roman" w:cs="Times New Roman"/>
          <w:b/>
          <w:sz w:val="36"/>
        </w:rPr>
        <w:t xml:space="preserve">REGISTRO DELLE LEZIONI </w:t>
      </w:r>
    </w:p>
    <w:p w:rsidR="00F81450" w:rsidRPr="00D67AF6" w:rsidRDefault="009B698D" w:rsidP="00D715C4">
      <w:pPr>
        <w:spacing w:after="330" w:line="265" w:lineRule="auto"/>
        <w:ind w:left="284" w:hanging="10"/>
      </w:pPr>
      <w:r>
        <w:rPr>
          <w:rFonts w:ascii="Times New Roman" w:eastAsia="Times New Roman" w:hAnsi="Times New Roman" w:cs="Times New Roman"/>
          <w:sz w:val="32"/>
        </w:rPr>
        <w:t>Docente: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67AF6" w:rsidRPr="00D67AF6">
        <w:rPr>
          <w:rFonts w:ascii="Times New Roman" w:eastAsia="Times New Roman" w:hAnsi="Times New Roman" w:cs="Times New Roman"/>
          <w:sz w:val="32"/>
        </w:rPr>
        <w:t>______________________________________</w:t>
      </w:r>
      <w:r w:rsidR="00D67AF6">
        <w:rPr>
          <w:rFonts w:ascii="Times New Roman" w:eastAsia="Times New Roman" w:hAnsi="Times New Roman" w:cs="Times New Roman"/>
          <w:sz w:val="32"/>
        </w:rPr>
        <w:t>_______</w:t>
      </w:r>
      <w:r w:rsidR="00D67AF6" w:rsidRPr="00D67AF6">
        <w:rPr>
          <w:rFonts w:ascii="Times New Roman" w:eastAsia="Times New Roman" w:hAnsi="Times New Roman" w:cs="Times New Roman"/>
          <w:sz w:val="32"/>
        </w:rPr>
        <w:t>__</w:t>
      </w:r>
    </w:p>
    <w:p w:rsidR="00F81450" w:rsidRDefault="009B698D" w:rsidP="00D715C4">
      <w:pPr>
        <w:spacing w:after="330" w:line="265" w:lineRule="auto"/>
        <w:ind w:left="284" w:hanging="10"/>
      </w:pPr>
      <w:r>
        <w:rPr>
          <w:rFonts w:ascii="Times New Roman" w:eastAsia="Times New Roman" w:hAnsi="Times New Roman" w:cs="Times New Roman"/>
          <w:sz w:val="32"/>
        </w:rPr>
        <w:t xml:space="preserve">Insegnamento: </w:t>
      </w:r>
      <w:r w:rsidR="00D67AF6">
        <w:rPr>
          <w:rFonts w:ascii="Times New Roman" w:eastAsia="Times New Roman" w:hAnsi="Times New Roman" w:cs="Times New Roman"/>
          <w:sz w:val="32"/>
        </w:rPr>
        <w:t>__________________________________________</w:t>
      </w:r>
    </w:p>
    <w:p w:rsidR="00F81450" w:rsidRDefault="009B698D" w:rsidP="00D715C4">
      <w:pPr>
        <w:spacing w:after="330" w:line="265" w:lineRule="auto"/>
        <w:ind w:left="284" w:hanging="10"/>
      </w:pPr>
      <w:r>
        <w:rPr>
          <w:rFonts w:ascii="Times New Roman" w:eastAsia="Times New Roman" w:hAnsi="Times New Roman" w:cs="Times New Roman"/>
          <w:sz w:val="32"/>
        </w:rPr>
        <w:t xml:space="preserve">CFU: </w:t>
      </w:r>
      <w:r w:rsidR="00D67AF6">
        <w:rPr>
          <w:rFonts w:ascii="Times New Roman" w:eastAsia="Times New Roman" w:hAnsi="Times New Roman" w:cs="Times New Roman"/>
          <w:sz w:val="32"/>
        </w:rPr>
        <w:t>____</w:t>
      </w:r>
    </w:p>
    <w:p w:rsidR="00F81450" w:rsidRDefault="009B698D" w:rsidP="00D715C4">
      <w:pPr>
        <w:tabs>
          <w:tab w:val="center" w:pos="4254"/>
        </w:tabs>
        <w:spacing w:after="696" w:line="265" w:lineRule="auto"/>
        <w:ind w:left="284"/>
      </w:pPr>
      <w:r>
        <w:rPr>
          <w:rFonts w:ascii="Times New Roman" w:eastAsia="Times New Roman" w:hAnsi="Times New Roman" w:cs="Times New Roman"/>
          <w:sz w:val="32"/>
        </w:rPr>
        <w:t xml:space="preserve">Giorni di lezione </w:t>
      </w:r>
      <w:proofErr w:type="gramStart"/>
      <w:r>
        <w:rPr>
          <w:rFonts w:ascii="Times New Roman" w:eastAsia="Times New Roman" w:hAnsi="Times New Roman" w:cs="Times New Roman"/>
          <w:sz w:val="32"/>
        </w:rPr>
        <w:t>da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2"/>
        </w:rPr>
        <w:t>:</w:t>
      </w:r>
      <w:r w:rsidR="00D67AF6">
        <w:rPr>
          <w:rFonts w:ascii="Times New Roman" w:eastAsia="Times New Roman" w:hAnsi="Times New Roman" w:cs="Times New Roman"/>
          <w:sz w:val="32"/>
        </w:rPr>
        <w:t>_</w:t>
      </w:r>
      <w:proofErr w:type="gramEnd"/>
      <w:r w:rsidR="00D67AF6">
        <w:rPr>
          <w:rFonts w:ascii="Times New Roman" w:eastAsia="Times New Roman" w:hAnsi="Times New Roman" w:cs="Times New Roman"/>
          <w:sz w:val="32"/>
        </w:rPr>
        <w:t>_______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ab/>
        <w:t xml:space="preserve"> a: </w:t>
      </w:r>
      <w:r w:rsidR="00D67AF6">
        <w:rPr>
          <w:rFonts w:ascii="Times New Roman" w:eastAsia="Times New Roman" w:hAnsi="Times New Roman" w:cs="Times New Roman"/>
          <w:sz w:val="32"/>
        </w:rPr>
        <w:t>__________</w:t>
      </w:r>
    </w:p>
    <w:p w:rsidR="00D67AF6" w:rsidRDefault="009B698D" w:rsidP="00D67AF6">
      <w:pPr>
        <w:spacing w:after="473" w:line="357" w:lineRule="auto"/>
        <w:ind w:left="4253" w:right="118" w:hanging="1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ore lezione frontale:</w:t>
      </w:r>
      <w:r w:rsidR="00D67AF6">
        <w:rPr>
          <w:rFonts w:ascii="Times New Roman" w:eastAsia="Times New Roman" w:hAnsi="Times New Roman" w:cs="Times New Roman"/>
          <w:sz w:val="32"/>
        </w:rPr>
        <w:t xml:space="preserve"> ___________</w:t>
      </w:r>
    </w:p>
    <w:p w:rsidR="00F81450" w:rsidRDefault="009B698D" w:rsidP="00D67AF6">
      <w:pPr>
        <w:spacing w:after="473" w:line="357" w:lineRule="auto"/>
        <w:ind w:left="4111" w:right="118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ore attività pratiche: </w:t>
      </w:r>
      <w:r w:rsidR="00D67AF6">
        <w:rPr>
          <w:rFonts w:ascii="Times New Roman" w:eastAsia="Times New Roman" w:hAnsi="Times New Roman" w:cs="Times New Roman"/>
          <w:sz w:val="32"/>
        </w:rPr>
        <w:t>____________</w:t>
      </w:r>
    </w:p>
    <w:p w:rsidR="00F81450" w:rsidRDefault="009B698D" w:rsidP="00D715C4">
      <w:pPr>
        <w:spacing w:after="1366"/>
        <w:ind w:left="284"/>
      </w:pPr>
      <w:r>
        <w:rPr>
          <w:rFonts w:ascii="Times New Roman" w:eastAsia="Times New Roman" w:hAnsi="Times New Roman" w:cs="Times New Roman"/>
          <w:sz w:val="28"/>
        </w:rPr>
        <w:t>Firma Docente Titolare dell’insegnamento</w:t>
      </w:r>
      <w:r>
        <w:rPr>
          <w:rFonts w:ascii="Times New Roman" w:eastAsia="Times New Roman" w:hAnsi="Times New Roman" w:cs="Times New Roman"/>
          <w:color w:val="767070"/>
          <w:sz w:val="25"/>
          <w:vertAlign w:val="superscript"/>
        </w:rPr>
        <w:t xml:space="preserve"> </w:t>
      </w:r>
    </w:p>
    <w:p w:rsidR="00F81450" w:rsidRDefault="009B698D" w:rsidP="00D715C4">
      <w:pPr>
        <w:spacing w:after="1448" w:line="265" w:lineRule="auto"/>
        <w:ind w:left="284" w:hanging="10"/>
      </w:pPr>
      <w:r>
        <w:rPr>
          <w:rFonts w:ascii="Times New Roman" w:eastAsia="Times New Roman" w:hAnsi="Times New Roman" w:cs="Times New Roman"/>
          <w:i/>
          <w:sz w:val="32"/>
        </w:rPr>
        <w:t xml:space="preserve">Il Presidente del Corso di Laurea </w:t>
      </w:r>
    </w:p>
    <w:p w:rsidR="00F81450" w:rsidRDefault="009B698D" w:rsidP="00D715C4">
      <w:pPr>
        <w:spacing w:after="1448" w:line="265" w:lineRule="auto"/>
        <w:ind w:left="284" w:hanging="10"/>
      </w:pPr>
      <w:r>
        <w:rPr>
          <w:rFonts w:ascii="Times New Roman" w:eastAsia="Times New Roman" w:hAnsi="Times New Roman" w:cs="Times New Roman"/>
          <w:i/>
          <w:sz w:val="32"/>
        </w:rPr>
        <w:t xml:space="preserve">Il Direttore del Dipartimento </w:t>
      </w:r>
    </w:p>
    <w:tbl>
      <w:tblPr>
        <w:tblStyle w:val="TableGrid"/>
        <w:tblW w:w="10915" w:type="dxa"/>
        <w:tblInd w:w="279" w:type="dxa"/>
        <w:tblLayout w:type="fixed"/>
        <w:tblCellMar>
          <w:left w:w="110" w:type="dxa"/>
          <w:right w:w="82" w:type="dxa"/>
        </w:tblCellMar>
        <w:tblLook w:val="04A0" w:firstRow="1" w:lastRow="0" w:firstColumn="1" w:lastColumn="0" w:noHBand="0" w:noVBand="1"/>
      </w:tblPr>
      <w:tblGrid>
        <w:gridCol w:w="5524"/>
        <w:gridCol w:w="282"/>
        <w:gridCol w:w="5109"/>
      </w:tblGrid>
      <w:tr w:rsidR="00D67AF6" w:rsidTr="00D715C4">
        <w:trPr>
          <w:trHeight w:val="71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F6" w:rsidRDefault="00D67AF6" w:rsidP="00D715C4">
            <w:pPr>
              <w:ind w:left="1560" w:right="754" w:hanging="11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bookmarkStart w:id="1" w:name="_Hlk62813213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Data: __________</w:t>
            </w:r>
          </w:p>
          <w:p w:rsidR="00D67AF6" w:rsidRDefault="00D67AF6" w:rsidP="00D67AF6">
            <w:pPr>
              <w:ind w:left="1560" w:right="754" w:hanging="15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___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7AF6" w:rsidRDefault="00D67AF6" w:rsidP="00D67AF6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F6" w:rsidRDefault="00D67AF6" w:rsidP="00D67AF6">
            <w:pPr>
              <w:ind w:left="1560" w:right="754" w:hanging="15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ata: _____________ </w:t>
            </w:r>
          </w:p>
          <w:p w:rsidR="00D67AF6" w:rsidRDefault="00D67AF6" w:rsidP="00D715C4">
            <w:pPr>
              <w:ind w:left="1560" w:right="694" w:hanging="15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</w:t>
            </w:r>
          </w:p>
        </w:tc>
      </w:tr>
      <w:tr w:rsidR="00D67AF6" w:rsidTr="00D715C4">
        <w:trPr>
          <w:trHeight w:val="65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F6" w:rsidRDefault="00824C41" w:rsidP="00D67AF6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190363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AF6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D67AF6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25833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AF6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D67AF6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D67AF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7AF6" w:rsidRDefault="00D67AF6" w:rsidP="00D67AF6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F6" w:rsidRDefault="00824C41" w:rsidP="00D67AF6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2095039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5C4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D67AF6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167256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AF6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D67AF6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D67AF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D67AF6" w:rsidTr="00D715C4">
        <w:trPr>
          <w:trHeight w:val="319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F6" w:rsidRDefault="00D715C4" w:rsidP="00D67AF6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</w:t>
            </w:r>
            <w:r w:rsidR="00D67AF6">
              <w:rPr>
                <w:rFonts w:ascii="Times New Roman" w:eastAsia="Times New Roman" w:hAnsi="Times New Roman" w:cs="Times New Roman"/>
                <w:sz w:val="24"/>
              </w:rPr>
              <w:t xml:space="preserve">escrizione Attività: </w:t>
            </w:r>
          </w:p>
          <w:p w:rsidR="00D67AF6" w:rsidRDefault="00D67AF6" w:rsidP="00D67AF6">
            <w:pPr>
              <w:spacing w:after="127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7AF6" w:rsidRDefault="00D67AF6" w:rsidP="00D67AF6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F6" w:rsidRDefault="00D67AF6" w:rsidP="00D67AF6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D67AF6" w:rsidRDefault="00D67AF6" w:rsidP="00D67AF6">
            <w:pPr>
              <w:spacing w:after="127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  <w:bookmarkEnd w:id="1"/>
    </w:tbl>
    <w:p w:rsidR="00F81450" w:rsidRPr="0007234A" w:rsidRDefault="00F81450">
      <w:pPr>
        <w:spacing w:after="159"/>
        <w:rPr>
          <w:sz w:val="16"/>
          <w:szCs w:val="16"/>
        </w:rPr>
      </w:pPr>
    </w:p>
    <w:tbl>
      <w:tblPr>
        <w:tblStyle w:val="TableGrid"/>
        <w:tblW w:w="10915" w:type="dxa"/>
        <w:tblInd w:w="279" w:type="dxa"/>
        <w:tblLayout w:type="fixed"/>
        <w:tblCellMar>
          <w:left w:w="110" w:type="dxa"/>
          <w:right w:w="82" w:type="dxa"/>
        </w:tblCellMar>
        <w:tblLook w:val="04A0" w:firstRow="1" w:lastRow="0" w:firstColumn="1" w:lastColumn="0" w:noHBand="0" w:noVBand="1"/>
      </w:tblPr>
      <w:tblGrid>
        <w:gridCol w:w="5524"/>
        <w:gridCol w:w="282"/>
        <w:gridCol w:w="5109"/>
      </w:tblGrid>
      <w:tr w:rsidR="0007234A" w:rsidTr="00703573">
        <w:trPr>
          <w:trHeight w:val="71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Default="0007234A" w:rsidP="00703573">
            <w:pPr>
              <w:ind w:left="1560" w:right="754" w:hanging="11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ata: __________</w:t>
            </w:r>
          </w:p>
          <w:p w:rsidR="0007234A" w:rsidRDefault="0007234A" w:rsidP="00703573">
            <w:pPr>
              <w:ind w:left="1560" w:right="754" w:hanging="15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___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Default="0007234A" w:rsidP="00703573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Default="0007234A" w:rsidP="00703573">
            <w:pPr>
              <w:ind w:left="1560" w:right="754" w:hanging="15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ata: _____________ </w:t>
            </w:r>
          </w:p>
          <w:p w:rsidR="0007234A" w:rsidRDefault="0007234A" w:rsidP="00703573">
            <w:pPr>
              <w:ind w:left="1560" w:right="694" w:hanging="15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</w:t>
            </w:r>
          </w:p>
        </w:tc>
      </w:tr>
      <w:tr w:rsidR="0007234A" w:rsidTr="00703573">
        <w:trPr>
          <w:trHeight w:val="65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34A" w:rsidRDefault="00824C41" w:rsidP="00703573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208132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90475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Default="0007234A" w:rsidP="00703573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34A" w:rsidRDefault="00824C41" w:rsidP="00703573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186142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78858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7234A" w:rsidTr="00703573">
        <w:trPr>
          <w:trHeight w:val="319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Default="0007234A" w:rsidP="00703573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07234A" w:rsidRDefault="0007234A" w:rsidP="00703573">
            <w:pPr>
              <w:spacing w:after="127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Default="0007234A" w:rsidP="00703573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Default="0007234A" w:rsidP="00703573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07234A" w:rsidRDefault="0007234A" w:rsidP="00703573">
            <w:pPr>
              <w:spacing w:after="127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</w:tbl>
    <w:p w:rsidR="00D715C4" w:rsidRPr="0007234A" w:rsidRDefault="00D715C4">
      <w:pPr>
        <w:spacing w:after="159"/>
        <w:rPr>
          <w:sz w:val="16"/>
          <w:szCs w:val="16"/>
        </w:rPr>
      </w:pPr>
    </w:p>
    <w:tbl>
      <w:tblPr>
        <w:tblStyle w:val="TableGrid"/>
        <w:tblW w:w="10915" w:type="dxa"/>
        <w:tblInd w:w="279" w:type="dxa"/>
        <w:tblLayout w:type="fixed"/>
        <w:tblCellMar>
          <w:left w:w="110" w:type="dxa"/>
          <w:right w:w="82" w:type="dxa"/>
        </w:tblCellMar>
        <w:tblLook w:val="04A0" w:firstRow="1" w:lastRow="0" w:firstColumn="1" w:lastColumn="0" w:noHBand="0" w:noVBand="1"/>
      </w:tblPr>
      <w:tblGrid>
        <w:gridCol w:w="5524"/>
        <w:gridCol w:w="282"/>
        <w:gridCol w:w="5109"/>
      </w:tblGrid>
      <w:tr w:rsidR="0007234A" w:rsidTr="00703573">
        <w:trPr>
          <w:trHeight w:val="71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Default="0007234A" w:rsidP="00703573">
            <w:pPr>
              <w:ind w:left="1560" w:right="754" w:hanging="11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ata: __________</w:t>
            </w:r>
          </w:p>
          <w:p w:rsidR="0007234A" w:rsidRDefault="0007234A" w:rsidP="00703573">
            <w:pPr>
              <w:ind w:left="1560" w:right="754" w:hanging="15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___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Default="0007234A" w:rsidP="00703573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Default="0007234A" w:rsidP="00703573">
            <w:pPr>
              <w:ind w:left="1560" w:right="754" w:hanging="15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ata: _____________ </w:t>
            </w:r>
          </w:p>
          <w:p w:rsidR="0007234A" w:rsidRDefault="0007234A" w:rsidP="00703573">
            <w:pPr>
              <w:ind w:left="1560" w:right="694" w:hanging="15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</w:t>
            </w:r>
          </w:p>
        </w:tc>
      </w:tr>
      <w:tr w:rsidR="0007234A" w:rsidTr="00703573">
        <w:trPr>
          <w:trHeight w:val="65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34A" w:rsidRDefault="00824C41" w:rsidP="00703573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51242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4973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Default="0007234A" w:rsidP="00703573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34A" w:rsidRDefault="00824C41" w:rsidP="00703573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39613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190852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7234A" w:rsidTr="00703573">
        <w:trPr>
          <w:trHeight w:val="319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Default="0007234A" w:rsidP="00703573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07234A" w:rsidRDefault="0007234A" w:rsidP="00703573">
            <w:pPr>
              <w:spacing w:after="127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Default="0007234A" w:rsidP="00703573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Default="0007234A" w:rsidP="00703573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07234A" w:rsidRDefault="0007234A" w:rsidP="00703573">
            <w:pPr>
              <w:spacing w:after="127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</w:tbl>
    <w:tbl>
      <w:tblPr>
        <w:tblStyle w:val="TableGrid1"/>
        <w:tblW w:w="10915" w:type="dxa"/>
        <w:tblInd w:w="279" w:type="dxa"/>
        <w:tblLayout w:type="fixed"/>
        <w:tblCellMar>
          <w:left w:w="110" w:type="dxa"/>
          <w:right w:w="82" w:type="dxa"/>
        </w:tblCellMar>
        <w:tblLook w:val="04A0" w:firstRow="1" w:lastRow="0" w:firstColumn="1" w:lastColumn="0" w:noHBand="0" w:noVBand="1"/>
      </w:tblPr>
      <w:tblGrid>
        <w:gridCol w:w="5524"/>
        <w:gridCol w:w="282"/>
        <w:gridCol w:w="5109"/>
      </w:tblGrid>
      <w:tr w:rsidR="0007234A" w:rsidTr="00703573">
        <w:trPr>
          <w:trHeight w:val="71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Default="0007234A" w:rsidP="00703573">
            <w:pPr>
              <w:ind w:left="1560" w:right="754" w:hanging="11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Data: __________</w:t>
            </w:r>
          </w:p>
          <w:p w:rsidR="0007234A" w:rsidRDefault="0007234A" w:rsidP="00703573">
            <w:pPr>
              <w:ind w:left="1560" w:right="754" w:hanging="15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___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Default="0007234A" w:rsidP="00703573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Default="0007234A" w:rsidP="00703573">
            <w:pPr>
              <w:ind w:left="1560" w:right="754" w:hanging="15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ata: _____________ </w:t>
            </w:r>
          </w:p>
          <w:p w:rsidR="0007234A" w:rsidRDefault="0007234A" w:rsidP="00703573">
            <w:pPr>
              <w:ind w:left="1560" w:right="694" w:hanging="15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</w:t>
            </w:r>
          </w:p>
        </w:tc>
      </w:tr>
      <w:tr w:rsidR="0007234A" w:rsidTr="00703573">
        <w:trPr>
          <w:trHeight w:val="65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34A" w:rsidRDefault="00824C41" w:rsidP="00703573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148905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77229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Default="0007234A" w:rsidP="00703573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34A" w:rsidRDefault="00824C41" w:rsidP="00703573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61502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17295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7234A" w:rsidTr="00703573">
        <w:trPr>
          <w:trHeight w:val="319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Default="0007234A" w:rsidP="00703573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07234A" w:rsidRDefault="0007234A" w:rsidP="00703573">
            <w:pPr>
              <w:spacing w:after="127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Default="0007234A" w:rsidP="00703573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Default="0007234A" w:rsidP="00703573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07234A" w:rsidRDefault="0007234A" w:rsidP="00703573">
            <w:pPr>
              <w:spacing w:after="127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</w:tbl>
    <w:p w:rsidR="00D715C4" w:rsidRPr="0007234A" w:rsidRDefault="00D715C4">
      <w:pPr>
        <w:spacing w:after="159"/>
        <w:rPr>
          <w:sz w:val="18"/>
          <w:szCs w:val="18"/>
        </w:rPr>
      </w:pPr>
    </w:p>
    <w:tbl>
      <w:tblPr>
        <w:tblStyle w:val="TableGrid2"/>
        <w:tblW w:w="10915" w:type="dxa"/>
        <w:tblInd w:w="279" w:type="dxa"/>
        <w:tblLayout w:type="fixed"/>
        <w:tblCellMar>
          <w:left w:w="110" w:type="dxa"/>
          <w:right w:w="82" w:type="dxa"/>
        </w:tblCellMar>
        <w:tblLook w:val="04A0" w:firstRow="1" w:lastRow="0" w:firstColumn="1" w:lastColumn="0" w:noHBand="0" w:noVBand="1"/>
      </w:tblPr>
      <w:tblGrid>
        <w:gridCol w:w="5524"/>
        <w:gridCol w:w="282"/>
        <w:gridCol w:w="5109"/>
      </w:tblGrid>
      <w:tr w:rsidR="0007234A" w:rsidRPr="0007234A" w:rsidTr="00703573">
        <w:trPr>
          <w:trHeight w:val="71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left="1560" w:right="754" w:hanging="11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>Data: __________</w:t>
            </w:r>
          </w:p>
          <w:p w:rsidR="0007234A" w:rsidRPr="0007234A" w:rsidRDefault="0007234A" w:rsidP="0007234A">
            <w:pPr>
              <w:ind w:left="1560" w:right="754" w:hanging="1560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___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Pr="0007234A" w:rsidRDefault="0007234A" w:rsidP="0007234A">
            <w:pPr>
              <w:ind w:left="31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left="1560" w:right="754" w:hanging="1560"/>
              <w:rPr>
                <w:rFonts w:ascii="Times New Roman" w:eastAsia="Times New Roman" w:hAnsi="Times New Roman" w:cs="Times New Roman"/>
                <w:sz w:val="24"/>
              </w:rPr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ata: _____________ </w:t>
            </w:r>
          </w:p>
          <w:p w:rsidR="0007234A" w:rsidRPr="0007234A" w:rsidRDefault="0007234A" w:rsidP="0007234A">
            <w:pPr>
              <w:ind w:left="1560" w:right="694" w:hanging="1560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</w:t>
            </w:r>
          </w:p>
        </w:tc>
      </w:tr>
      <w:tr w:rsidR="0007234A" w:rsidRPr="0007234A" w:rsidTr="00703573">
        <w:trPr>
          <w:trHeight w:val="65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34A" w:rsidRPr="0007234A" w:rsidRDefault="00824C41" w:rsidP="0007234A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116431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12729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07234A" w:rsidRP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Pr="0007234A" w:rsidRDefault="0007234A" w:rsidP="0007234A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34A" w:rsidRPr="0007234A" w:rsidRDefault="00824C41" w:rsidP="0007234A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141474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124664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07234A" w:rsidRP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7234A" w:rsidRPr="0007234A" w:rsidTr="00703573">
        <w:trPr>
          <w:trHeight w:val="319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right="25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07234A" w:rsidRPr="0007234A" w:rsidRDefault="0007234A" w:rsidP="0007234A">
            <w:pPr>
              <w:spacing w:after="127"/>
              <w:ind w:left="36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7234A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Pr="0007234A" w:rsidRDefault="0007234A" w:rsidP="0007234A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right="25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07234A" w:rsidRPr="0007234A" w:rsidRDefault="0007234A" w:rsidP="0007234A">
            <w:pPr>
              <w:spacing w:after="127"/>
              <w:ind w:left="36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7234A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</w:tbl>
    <w:p w:rsidR="00D715C4" w:rsidRPr="0007234A" w:rsidRDefault="00D715C4">
      <w:pPr>
        <w:spacing w:after="159"/>
        <w:rPr>
          <w:sz w:val="16"/>
          <w:szCs w:val="16"/>
        </w:rPr>
      </w:pPr>
    </w:p>
    <w:tbl>
      <w:tblPr>
        <w:tblStyle w:val="TableGrid3"/>
        <w:tblW w:w="10915" w:type="dxa"/>
        <w:tblInd w:w="279" w:type="dxa"/>
        <w:tblLayout w:type="fixed"/>
        <w:tblCellMar>
          <w:left w:w="110" w:type="dxa"/>
          <w:right w:w="82" w:type="dxa"/>
        </w:tblCellMar>
        <w:tblLook w:val="04A0" w:firstRow="1" w:lastRow="0" w:firstColumn="1" w:lastColumn="0" w:noHBand="0" w:noVBand="1"/>
      </w:tblPr>
      <w:tblGrid>
        <w:gridCol w:w="5524"/>
        <w:gridCol w:w="282"/>
        <w:gridCol w:w="5109"/>
      </w:tblGrid>
      <w:tr w:rsidR="0007234A" w:rsidRPr="0007234A" w:rsidTr="00703573">
        <w:trPr>
          <w:trHeight w:val="71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left="1560" w:right="754" w:hanging="11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>Data: __________</w:t>
            </w:r>
          </w:p>
          <w:p w:rsidR="0007234A" w:rsidRPr="0007234A" w:rsidRDefault="0007234A" w:rsidP="0007234A">
            <w:pPr>
              <w:ind w:left="1560" w:right="754" w:hanging="1560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___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Pr="0007234A" w:rsidRDefault="0007234A" w:rsidP="0007234A">
            <w:pPr>
              <w:ind w:left="31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left="1560" w:right="754" w:hanging="1560"/>
              <w:rPr>
                <w:rFonts w:ascii="Times New Roman" w:eastAsia="Times New Roman" w:hAnsi="Times New Roman" w:cs="Times New Roman"/>
                <w:sz w:val="24"/>
              </w:rPr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ata: _____________ </w:t>
            </w:r>
          </w:p>
          <w:p w:rsidR="0007234A" w:rsidRPr="0007234A" w:rsidRDefault="0007234A" w:rsidP="0007234A">
            <w:pPr>
              <w:ind w:left="1560" w:right="694" w:hanging="1560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</w:t>
            </w:r>
          </w:p>
        </w:tc>
      </w:tr>
      <w:tr w:rsidR="0007234A" w:rsidRPr="0007234A" w:rsidTr="00703573">
        <w:trPr>
          <w:trHeight w:val="65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34A" w:rsidRPr="0007234A" w:rsidRDefault="00824C41" w:rsidP="0007234A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26422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111612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07234A" w:rsidRP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Pr="0007234A" w:rsidRDefault="0007234A" w:rsidP="0007234A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34A" w:rsidRPr="0007234A" w:rsidRDefault="00824C41" w:rsidP="0007234A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9530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187884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07234A" w:rsidRP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7234A" w:rsidRPr="0007234A" w:rsidTr="00703573">
        <w:trPr>
          <w:trHeight w:val="319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right="25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07234A" w:rsidRPr="0007234A" w:rsidRDefault="0007234A" w:rsidP="0007234A">
            <w:pPr>
              <w:spacing w:after="127"/>
              <w:ind w:left="36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7234A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Pr="0007234A" w:rsidRDefault="0007234A" w:rsidP="0007234A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right="25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07234A" w:rsidRPr="0007234A" w:rsidRDefault="0007234A" w:rsidP="0007234A">
            <w:pPr>
              <w:spacing w:after="127"/>
              <w:ind w:left="36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7234A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</w:tbl>
    <w:tbl>
      <w:tblPr>
        <w:tblStyle w:val="TableGrid4"/>
        <w:tblW w:w="10915" w:type="dxa"/>
        <w:tblInd w:w="279" w:type="dxa"/>
        <w:tblLayout w:type="fixed"/>
        <w:tblCellMar>
          <w:left w:w="110" w:type="dxa"/>
          <w:right w:w="82" w:type="dxa"/>
        </w:tblCellMar>
        <w:tblLook w:val="04A0" w:firstRow="1" w:lastRow="0" w:firstColumn="1" w:lastColumn="0" w:noHBand="0" w:noVBand="1"/>
      </w:tblPr>
      <w:tblGrid>
        <w:gridCol w:w="5524"/>
        <w:gridCol w:w="282"/>
        <w:gridCol w:w="5109"/>
      </w:tblGrid>
      <w:tr w:rsidR="0007234A" w:rsidTr="00703573">
        <w:trPr>
          <w:trHeight w:val="71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Default="0007234A" w:rsidP="00703573">
            <w:pPr>
              <w:ind w:left="1560" w:right="754" w:hanging="11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Data: __________</w:t>
            </w:r>
          </w:p>
          <w:p w:rsidR="0007234A" w:rsidRDefault="0007234A" w:rsidP="00703573">
            <w:pPr>
              <w:ind w:left="1560" w:right="754" w:hanging="15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___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Default="0007234A" w:rsidP="00703573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Default="0007234A" w:rsidP="00703573">
            <w:pPr>
              <w:ind w:left="1560" w:right="754" w:hanging="15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ata: _____________ </w:t>
            </w:r>
          </w:p>
          <w:p w:rsidR="0007234A" w:rsidRDefault="0007234A" w:rsidP="00703573">
            <w:pPr>
              <w:ind w:left="1560" w:right="694" w:hanging="15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</w:t>
            </w:r>
          </w:p>
        </w:tc>
      </w:tr>
      <w:tr w:rsidR="0007234A" w:rsidTr="00703573">
        <w:trPr>
          <w:trHeight w:val="65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34A" w:rsidRDefault="00824C41" w:rsidP="00703573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130407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141253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Default="0007234A" w:rsidP="00703573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34A" w:rsidRDefault="00824C41" w:rsidP="00703573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35057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212876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7234A" w:rsidTr="00703573">
        <w:trPr>
          <w:trHeight w:val="319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Default="0007234A" w:rsidP="00703573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07234A" w:rsidRDefault="0007234A" w:rsidP="00703573">
            <w:pPr>
              <w:spacing w:after="127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Default="0007234A" w:rsidP="00703573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Default="0007234A" w:rsidP="00703573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07234A" w:rsidRDefault="0007234A" w:rsidP="00703573">
            <w:pPr>
              <w:spacing w:after="127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</w:tbl>
    <w:p w:rsidR="00D715C4" w:rsidRPr="0007234A" w:rsidRDefault="00D715C4">
      <w:pPr>
        <w:spacing w:after="159"/>
        <w:rPr>
          <w:sz w:val="16"/>
          <w:szCs w:val="16"/>
        </w:rPr>
      </w:pPr>
    </w:p>
    <w:tbl>
      <w:tblPr>
        <w:tblStyle w:val="TableGrid5"/>
        <w:tblW w:w="10915" w:type="dxa"/>
        <w:tblInd w:w="279" w:type="dxa"/>
        <w:tblLayout w:type="fixed"/>
        <w:tblCellMar>
          <w:left w:w="110" w:type="dxa"/>
          <w:right w:w="82" w:type="dxa"/>
        </w:tblCellMar>
        <w:tblLook w:val="04A0" w:firstRow="1" w:lastRow="0" w:firstColumn="1" w:lastColumn="0" w:noHBand="0" w:noVBand="1"/>
      </w:tblPr>
      <w:tblGrid>
        <w:gridCol w:w="5524"/>
        <w:gridCol w:w="282"/>
        <w:gridCol w:w="5109"/>
      </w:tblGrid>
      <w:tr w:rsidR="0007234A" w:rsidRPr="0007234A" w:rsidTr="00703573">
        <w:trPr>
          <w:trHeight w:val="71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left="1560" w:right="754" w:hanging="11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>Data: __________</w:t>
            </w:r>
          </w:p>
          <w:p w:rsidR="0007234A" w:rsidRPr="0007234A" w:rsidRDefault="0007234A" w:rsidP="0007234A">
            <w:pPr>
              <w:ind w:left="1560" w:right="754" w:hanging="1560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___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Pr="0007234A" w:rsidRDefault="0007234A" w:rsidP="0007234A">
            <w:pPr>
              <w:ind w:left="31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left="1560" w:right="754" w:hanging="1560"/>
              <w:rPr>
                <w:rFonts w:ascii="Times New Roman" w:eastAsia="Times New Roman" w:hAnsi="Times New Roman" w:cs="Times New Roman"/>
                <w:sz w:val="24"/>
              </w:rPr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ata: _____________ </w:t>
            </w:r>
          </w:p>
          <w:p w:rsidR="0007234A" w:rsidRPr="0007234A" w:rsidRDefault="0007234A" w:rsidP="0007234A">
            <w:pPr>
              <w:ind w:left="1560" w:right="694" w:hanging="1560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</w:t>
            </w:r>
          </w:p>
        </w:tc>
      </w:tr>
      <w:tr w:rsidR="0007234A" w:rsidRPr="0007234A" w:rsidTr="00703573">
        <w:trPr>
          <w:trHeight w:val="65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34A" w:rsidRPr="0007234A" w:rsidRDefault="00824C41" w:rsidP="0007234A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100536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175596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07234A" w:rsidRP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Pr="0007234A" w:rsidRDefault="0007234A" w:rsidP="0007234A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34A" w:rsidRPr="0007234A" w:rsidRDefault="00824C41" w:rsidP="0007234A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2744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11093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07234A" w:rsidRP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7234A" w:rsidRPr="0007234A" w:rsidTr="00703573">
        <w:trPr>
          <w:trHeight w:val="319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right="25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07234A" w:rsidRPr="0007234A" w:rsidRDefault="0007234A" w:rsidP="0007234A">
            <w:pPr>
              <w:spacing w:after="127"/>
              <w:ind w:left="36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7234A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Pr="0007234A" w:rsidRDefault="0007234A" w:rsidP="0007234A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right="25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07234A" w:rsidRPr="0007234A" w:rsidRDefault="0007234A" w:rsidP="0007234A">
            <w:pPr>
              <w:spacing w:after="127"/>
              <w:ind w:left="36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7234A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</w:tbl>
    <w:p w:rsidR="00D715C4" w:rsidRDefault="00D715C4">
      <w:pPr>
        <w:spacing w:after="159"/>
        <w:rPr>
          <w:sz w:val="16"/>
          <w:szCs w:val="16"/>
        </w:rPr>
      </w:pPr>
    </w:p>
    <w:tbl>
      <w:tblPr>
        <w:tblStyle w:val="TableGrid6"/>
        <w:tblW w:w="10915" w:type="dxa"/>
        <w:tblInd w:w="279" w:type="dxa"/>
        <w:tblLayout w:type="fixed"/>
        <w:tblCellMar>
          <w:left w:w="110" w:type="dxa"/>
          <w:right w:w="82" w:type="dxa"/>
        </w:tblCellMar>
        <w:tblLook w:val="04A0" w:firstRow="1" w:lastRow="0" w:firstColumn="1" w:lastColumn="0" w:noHBand="0" w:noVBand="1"/>
      </w:tblPr>
      <w:tblGrid>
        <w:gridCol w:w="5524"/>
        <w:gridCol w:w="282"/>
        <w:gridCol w:w="5109"/>
      </w:tblGrid>
      <w:tr w:rsidR="0007234A" w:rsidRPr="0007234A" w:rsidTr="00703573">
        <w:trPr>
          <w:trHeight w:val="71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left="1560" w:right="754" w:hanging="11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>Data: __________</w:t>
            </w:r>
          </w:p>
          <w:p w:rsidR="0007234A" w:rsidRPr="0007234A" w:rsidRDefault="0007234A" w:rsidP="0007234A">
            <w:pPr>
              <w:ind w:left="1560" w:right="754" w:hanging="1560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___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Pr="0007234A" w:rsidRDefault="0007234A" w:rsidP="0007234A">
            <w:pPr>
              <w:ind w:left="31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left="1560" w:right="754" w:hanging="1560"/>
              <w:rPr>
                <w:rFonts w:ascii="Times New Roman" w:eastAsia="Times New Roman" w:hAnsi="Times New Roman" w:cs="Times New Roman"/>
                <w:sz w:val="24"/>
              </w:rPr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ata: _____________ </w:t>
            </w:r>
          </w:p>
          <w:p w:rsidR="0007234A" w:rsidRPr="0007234A" w:rsidRDefault="0007234A" w:rsidP="0007234A">
            <w:pPr>
              <w:ind w:left="1560" w:right="694" w:hanging="1560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</w:t>
            </w:r>
          </w:p>
        </w:tc>
      </w:tr>
      <w:tr w:rsidR="0007234A" w:rsidRPr="0007234A" w:rsidTr="00703573">
        <w:trPr>
          <w:trHeight w:val="65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34A" w:rsidRPr="0007234A" w:rsidRDefault="00824C41" w:rsidP="0007234A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29202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27228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07234A" w:rsidRP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Pr="0007234A" w:rsidRDefault="0007234A" w:rsidP="0007234A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34A" w:rsidRPr="0007234A" w:rsidRDefault="00824C41" w:rsidP="0007234A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123431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109799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07234A" w:rsidRP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7234A" w:rsidRPr="0007234A" w:rsidTr="00703573">
        <w:trPr>
          <w:trHeight w:val="319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right="25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07234A" w:rsidRPr="0007234A" w:rsidRDefault="0007234A" w:rsidP="0007234A">
            <w:pPr>
              <w:spacing w:after="127"/>
              <w:ind w:left="36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7234A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Pr="0007234A" w:rsidRDefault="0007234A" w:rsidP="0007234A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right="25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07234A" w:rsidRPr="0007234A" w:rsidRDefault="0007234A" w:rsidP="0007234A">
            <w:pPr>
              <w:spacing w:after="127"/>
              <w:ind w:left="36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7234A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</w:tbl>
    <w:tbl>
      <w:tblPr>
        <w:tblStyle w:val="TableGrid7"/>
        <w:tblW w:w="10915" w:type="dxa"/>
        <w:tblInd w:w="279" w:type="dxa"/>
        <w:tblLayout w:type="fixed"/>
        <w:tblCellMar>
          <w:left w:w="110" w:type="dxa"/>
          <w:right w:w="82" w:type="dxa"/>
        </w:tblCellMar>
        <w:tblLook w:val="04A0" w:firstRow="1" w:lastRow="0" w:firstColumn="1" w:lastColumn="0" w:noHBand="0" w:noVBand="1"/>
      </w:tblPr>
      <w:tblGrid>
        <w:gridCol w:w="5524"/>
        <w:gridCol w:w="282"/>
        <w:gridCol w:w="5109"/>
      </w:tblGrid>
      <w:tr w:rsidR="0007234A" w:rsidTr="00703573">
        <w:trPr>
          <w:trHeight w:val="71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Default="0007234A" w:rsidP="00703573">
            <w:pPr>
              <w:ind w:left="1560" w:right="754" w:hanging="11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Data: __________</w:t>
            </w:r>
          </w:p>
          <w:p w:rsidR="0007234A" w:rsidRDefault="0007234A" w:rsidP="00703573">
            <w:pPr>
              <w:ind w:left="1560" w:right="754" w:hanging="15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___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Default="0007234A" w:rsidP="00703573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Default="0007234A" w:rsidP="00703573">
            <w:pPr>
              <w:ind w:left="1560" w:right="754" w:hanging="15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ata: _____________ </w:t>
            </w:r>
          </w:p>
          <w:p w:rsidR="0007234A" w:rsidRDefault="0007234A" w:rsidP="00703573">
            <w:pPr>
              <w:ind w:left="1560" w:right="694" w:hanging="15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</w:t>
            </w:r>
          </w:p>
        </w:tc>
      </w:tr>
      <w:tr w:rsidR="0007234A" w:rsidTr="00703573">
        <w:trPr>
          <w:trHeight w:val="65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34A" w:rsidRDefault="00824C41" w:rsidP="00703573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164535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2660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Default="0007234A" w:rsidP="00703573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34A" w:rsidRDefault="00824C41" w:rsidP="00703573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58260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118949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7234A" w:rsidTr="00703573">
        <w:trPr>
          <w:trHeight w:val="319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Default="0007234A" w:rsidP="00703573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07234A" w:rsidRDefault="0007234A" w:rsidP="00703573">
            <w:pPr>
              <w:spacing w:after="127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Default="0007234A" w:rsidP="00703573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Default="0007234A" w:rsidP="00703573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07234A" w:rsidRDefault="0007234A" w:rsidP="00703573">
            <w:pPr>
              <w:spacing w:after="127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</w:tbl>
    <w:p w:rsidR="0007234A" w:rsidRDefault="0007234A">
      <w:pPr>
        <w:spacing w:after="159"/>
        <w:rPr>
          <w:sz w:val="16"/>
          <w:szCs w:val="16"/>
        </w:rPr>
      </w:pPr>
    </w:p>
    <w:tbl>
      <w:tblPr>
        <w:tblStyle w:val="TableGrid8"/>
        <w:tblW w:w="10915" w:type="dxa"/>
        <w:tblInd w:w="279" w:type="dxa"/>
        <w:tblLayout w:type="fixed"/>
        <w:tblCellMar>
          <w:left w:w="110" w:type="dxa"/>
          <w:right w:w="82" w:type="dxa"/>
        </w:tblCellMar>
        <w:tblLook w:val="04A0" w:firstRow="1" w:lastRow="0" w:firstColumn="1" w:lastColumn="0" w:noHBand="0" w:noVBand="1"/>
      </w:tblPr>
      <w:tblGrid>
        <w:gridCol w:w="5524"/>
        <w:gridCol w:w="282"/>
        <w:gridCol w:w="5109"/>
      </w:tblGrid>
      <w:tr w:rsidR="0007234A" w:rsidRPr="0007234A" w:rsidTr="00703573">
        <w:trPr>
          <w:trHeight w:val="71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left="1560" w:right="754" w:hanging="11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>Data: __________</w:t>
            </w:r>
          </w:p>
          <w:p w:rsidR="0007234A" w:rsidRPr="0007234A" w:rsidRDefault="0007234A" w:rsidP="0007234A">
            <w:pPr>
              <w:ind w:left="1560" w:right="754" w:hanging="1560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___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Pr="0007234A" w:rsidRDefault="0007234A" w:rsidP="0007234A">
            <w:pPr>
              <w:ind w:left="31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left="1560" w:right="754" w:hanging="1560"/>
              <w:rPr>
                <w:rFonts w:ascii="Times New Roman" w:eastAsia="Times New Roman" w:hAnsi="Times New Roman" w:cs="Times New Roman"/>
                <w:sz w:val="24"/>
              </w:rPr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ata: _____________ </w:t>
            </w:r>
          </w:p>
          <w:p w:rsidR="0007234A" w:rsidRPr="0007234A" w:rsidRDefault="0007234A" w:rsidP="0007234A">
            <w:pPr>
              <w:ind w:left="1560" w:right="694" w:hanging="1560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</w:t>
            </w:r>
          </w:p>
        </w:tc>
      </w:tr>
      <w:tr w:rsidR="0007234A" w:rsidRPr="0007234A" w:rsidTr="00703573">
        <w:trPr>
          <w:trHeight w:val="65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34A" w:rsidRPr="0007234A" w:rsidRDefault="00824C41" w:rsidP="0007234A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51234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144884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07234A" w:rsidRP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Pr="0007234A" w:rsidRDefault="0007234A" w:rsidP="0007234A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34A" w:rsidRPr="0007234A" w:rsidRDefault="00824C41" w:rsidP="0007234A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191489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29783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07234A" w:rsidRP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7234A" w:rsidRPr="0007234A" w:rsidTr="00703573">
        <w:trPr>
          <w:trHeight w:val="319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right="25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07234A" w:rsidRPr="0007234A" w:rsidRDefault="0007234A" w:rsidP="0007234A">
            <w:pPr>
              <w:spacing w:after="127"/>
              <w:ind w:left="36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7234A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Pr="0007234A" w:rsidRDefault="0007234A" w:rsidP="0007234A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right="25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07234A" w:rsidRPr="0007234A" w:rsidRDefault="0007234A" w:rsidP="0007234A">
            <w:pPr>
              <w:spacing w:after="127"/>
              <w:ind w:left="36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7234A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</w:tbl>
    <w:p w:rsidR="0007234A" w:rsidRDefault="0007234A">
      <w:pPr>
        <w:spacing w:after="159"/>
        <w:rPr>
          <w:sz w:val="16"/>
          <w:szCs w:val="16"/>
        </w:rPr>
      </w:pPr>
    </w:p>
    <w:tbl>
      <w:tblPr>
        <w:tblStyle w:val="TableGrid9"/>
        <w:tblW w:w="10915" w:type="dxa"/>
        <w:tblInd w:w="279" w:type="dxa"/>
        <w:tblLayout w:type="fixed"/>
        <w:tblCellMar>
          <w:left w:w="110" w:type="dxa"/>
          <w:right w:w="82" w:type="dxa"/>
        </w:tblCellMar>
        <w:tblLook w:val="04A0" w:firstRow="1" w:lastRow="0" w:firstColumn="1" w:lastColumn="0" w:noHBand="0" w:noVBand="1"/>
      </w:tblPr>
      <w:tblGrid>
        <w:gridCol w:w="5524"/>
        <w:gridCol w:w="282"/>
        <w:gridCol w:w="5109"/>
      </w:tblGrid>
      <w:tr w:rsidR="0007234A" w:rsidRPr="0007234A" w:rsidTr="00703573">
        <w:trPr>
          <w:trHeight w:val="71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left="1560" w:right="754" w:hanging="11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>Data: __________</w:t>
            </w:r>
          </w:p>
          <w:p w:rsidR="0007234A" w:rsidRPr="0007234A" w:rsidRDefault="0007234A" w:rsidP="0007234A">
            <w:pPr>
              <w:ind w:left="1560" w:right="754" w:hanging="1560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___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Pr="0007234A" w:rsidRDefault="0007234A" w:rsidP="0007234A">
            <w:pPr>
              <w:ind w:left="31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left="1560" w:right="754" w:hanging="1560"/>
              <w:rPr>
                <w:rFonts w:ascii="Times New Roman" w:eastAsia="Times New Roman" w:hAnsi="Times New Roman" w:cs="Times New Roman"/>
                <w:sz w:val="24"/>
              </w:rPr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ata: _____________ </w:t>
            </w:r>
          </w:p>
          <w:p w:rsidR="0007234A" w:rsidRPr="0007234A" w:rsidRDefault="0007234A" w:rsidP="0007234A">
            <w:pPr>
              <w:ind w:left="1560" w:right="694" w:hanging="1560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</w:t>
            </w:r>
          </w:p>
        </w:tc>
      </w:tr>
      <w:tr w:rsidR="0007234A" w:rsidRPr="0007234A" w:rsidTr="00703573">
        <w:trPr>
          <w:trHeight w:val="65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34A" w:rsidRPr="0007234A" w:rsidRDefault="00824C41" w:rsidP="0007234A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83291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210253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07234A" w:rsidRP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Pr="0007234A" w:rsidRDefault="0007234A" w:rsidP="0007234A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34A" w:rsidRPr="0007234A" w:rsidRDefault="00824C41" w:rsidP="0007234A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139423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149502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07234A" w:rsidRP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7234A" w:rsidRPr="0007234A" w:rsidTr="00703573">
        <w:trPr>
          <w:trHeight w:val="319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right="25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07234A" w:rsidRPr="0007234A" w:rsidRDefault="0007234A" w:rsidP="0007234A">
            <w:pPr>
              <w:spacing w:after="127"/>
              <w:ind w:left="36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7234A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Pr="0007234A" w:rsidRDefault="0007234A" w:rsidP="0007234A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right="25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07234A" w:rsidRPr="0007234A" w:rsidRDefault="0007234A" w:rsidP="0007234A">
            <w:pPr>
              <w:spacing w:after="127"/>
              <w:ind w:left="36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7234A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</w:tbl>
    <w:tbl>
      <w:tblPr>
        <w:tblStyle w:val="TableGrid10"/>
        <w:tblW w:w="10915" w:type="dxa"/>
        <w:tblInd w:w="279" w:type="dxa"/>
        <w:tblLayout w:type="fixed"/>
        <w:tblCellMar>
          <w:left w:w="110" w:type="dxa"/>
          <w:right w:w="82" w:type="dxa"/>
        </w:tblCellMar>
        <w:tblLook w:val="04A0" w:firstRow="1" w:lastRow="0" w:firstColumn="1" w:lastColumn="0" w:noHBand="0" w:noVBand="1"/>
      </w:tblPr>
      <w:tblGrid>
        <w:gridCol w:w="5524"/>
        <w:gridCol w:w="282"/>
        <w:gridCol w:w="5109"/>
      </w:tblGrid>
      <w:tr w:rsidR="0007234A" w:rsidTr="00703573">
        <w:trPr>
          <w:trHeight w:val="71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Default="0007234A" w:rsidP="00703573">
            <w:pPr>
              <w:ind w:left="1560" w:right="754" w:hanging="11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Data: __________</w:t>
            </w:r>
          </w:p>
          <w:p w:rsidR="0007234A" w:rsidRDefault="0007234A" w:rsidP="00703573">
            <w:pPr>
              <w:ind w:left="1560" w:right="754" w:hanging="15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___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Default="0007234A" w:rsidP="00703573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Default="0007234A" w:rsidP="00703573">
            <w:pPr>
              <w:ind w:left="1560" w:right="754" w:hanging="15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ata: _____________ </w:t>
            </w:r>
          </w:p>
          <w:p w:rsidR="0007234A" w:rsidRDefault="0007234A" w:rsidP="00703573">
            <w:pPr>
              <w:ind w:left="1560" w:right="694" w:hanging="15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</w:t>
            </w:r>
          </w:p>
        </w:tc>
      </w:tr>
      <w:tr w:rsidR="0007234A" w:rsidTr="00703573">
        <w:trPr>
          <w:trHeight w:val="65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34A" w:rsidRDefault="00824C41" w:rsidP="00703573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201679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73177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Default="0007234A" w:rsidP="00703573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34A" w:rsidRDefault="00824C41" w:rsidP="00703573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60293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170104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7234A" w:rsidTr="00703573">
        <w:trPr>
          <w:trHeight w:val="319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Default="0007234A" w:rsidP="00703573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07234A" w:rsidRDefault="0007234A" w:rsidP="00703573">
            <w:pPr>
              <w:spacing w:after="127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Default="0007234A" w:rsidP="00703573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Default="0007234A" w:rsidP="00703573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07234A" w:rsidRDefault="0007234A" w:rsidP="00703573">
            <w:pPr>
              <w:spacing w:after="127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</w:tbl>
    <w:p w:rsidR="0007234A" w:rsidRDefault="0007234A">
      <w:pPr>
        <w:spacing w:after="159"/>
        <w:rPr>
          <w:sz w:val="16"/>
          <w:szCs w:val="16"/>
        </w:rPr>
      </w:pPr>
    </w:p>
    <w:tbl>
      <w:tblPr>
        <w:tblStyle w:val="TableGrid11"/>
        <w:tblW w:w="10915" w:type="dxa"/>
        <w:tblInd w:w="279" w:type="dxa"/>
        <w:tblLayout w:type="fixed"/>
        <w:tblCellMar>
          <w:left w:w="110" w:type="dxa"/>
          <w:right w:w="82" w:type="dxa"/>
        </w:tblCellMar>
        <w:tblLook w:val="04A0" w:firstRow="1" w:lastRow="0" w:firstColumn="1" w:lastColumn="0" w:noHBand="0" w:noVBand="1"/>
      </w:tblPr>
      <w:tblGrid>
        <w:gridCol w:w="5524"/>
        <w:gridCol w:w="282"/>
        <w:gridCol w:w="5109"/>
      </w:tblGrid>
      <w:tr w:rsidR="0007234A" w:rsidRPr="0007234A" w:rsidTr="00703573">
        <w:trPr>
          <w:trHeight w:val="71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left="1560" w:right="754" w:hanging="11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>Data: __________</w:t>
            </w:r>
          </w:p>
          <w:p w:rsidR="0007234A" w:rsidRPr="0007234A" w:rsidRDefault="0007234A" w:rsidP="0007234A">
            <w:pPr>
              <w:ind w:left="1560" w:right="754" w:hanging="1560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___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Pr="0007234A" w:rsidRDefault="0007234A" w:rsidP="0007234A">
            <w:pPr>
              <w:ind w:left="31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left="1560" w:right="754" w:hanging="1560"/>
              <w:rPr>
                <w:rFonts w:ascii="Times New Roman" w:eastAsia="Times New Roman" w:hAnsi="Times New Roman" w:cs="Times New Roman"/>
                <w:sz w:val="24"/>
              </w:rPr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ata: _____________ </w:t>
            </w:r>
          </w:p>
          <w:p w:rsidR="0007234A" w:rsidRPr="0007234A" w:rsidRDefault="0007234A" w:rsidP="0007234A">
            <w:pPr>
              <w:ind w:left="1560" w:right="694" w:hanging="1560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</w:t>
            </w:r>
          </w:p>
        </w:tc>
      </w:tr>
      <w:tr w:rsidR="0007234A" w:rsidRPr="0007234A" w:rsidTr="00703573">
        <w:trPr>
          <w:trHeight w:val="65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34A" w:rsidRPr="0007234A" w:rsidRDefault="00824C41" w:rsidP="0007234A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7779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90958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07234A" w:rsidRP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Pr="0007234A" w:rsidRDefault="0007234A" w:rsidP="0007234A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34A" w:rsidRPr="0007234A" w:rsidRDefault="00824C41" w:rsidP="0007234A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9163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10966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07234A" w:rsidRP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7234A" w:rsidRPr="0007234A" w:rsidTr="00703573">
        <w:trPr>
          <w:trHeight w:val="319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right="25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07234A" w:rsidRPr="0007234A" w:rsidRDefault="0007234A" w:rsidP="0007234A">
            <w:pPr>
              <w:spacing w:after="127"/>
              <w:ind w:left="36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7234A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Pr="0007234A" w:rsidRDefault="0007234A" w:rsidP="0007234A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right="25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07234A" w:rsidRPr="0007234A" w:rsidRDefault="0007234A" w:rsidP="0007234A">
            <w:pPr>
              <w:spacing w:after="127"/>
              <w:ind w:left="36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7234A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</w:tbl>
    <w:p w:rsidR="0007234A" w:rsidRDefault="0007234A">
      <w:pPr>
        <w:spacing w:after="159"/>
        <w:rPr>
          <w:sz w:val="16"/>
          <w:szCs w:val="16"/>
        </w:rPr>
      </w:pPr>
    </w:p>
    <w:tbl>
      <w:tblPr>
        <w:tblStyle w:val="TableGrid12"/>
        <w:tblW w:w="10915" w:type="dxa"/>
        <w:tblInd w:w="279" w:type="dxa"/>
        <w:tblLayout w:type="fixed"/>
        <w:tblCellMar>
          <w:left w:w="110" w:type="dxa"/>
          <w:right w:w="82" w:type="dxa"/>
        </w:tblCellMar>
        <w:tblLook w:val="04A0" w:firstRow="1" w:lastRow="0" w:firstColumn="1" w:lastColumn="0" w:noHBand="0" w:noVBand="1"/>
      </w:tblPr>
      <w:tblGrid>
        <w:gridCol w:w="5524"/>
        <w:gridCol w:w="282"/>
        <w:gridCol w:w="5109"/>
      </w:tblGrid>
      <w:tr w:rsidR="0007234A" w:rsidRPr="0007234A" w:rsidTr="00703573">
        <w:trPr>
          <w:trHeight w:val="71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left="1560" w:right="754" w:hanging="11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>Data: __________</w:t>
            </w:r>
          </w:p>
          <w:p w:rsidR="0007234A" w:rsidRPr="0007234A" w:rsidRDefault="0007234A" w:rsidP="0007234A">
            <w:pPr>
              <w:ind w:left="1560" w:right="754" w:hanging="1560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___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Pr="0007234A" w:rsidRDefault="0007234A" w:rsidP="0007234A">
            <w:pPr>
              <w:ind w:left="31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left="1560" w:right="754" w:hanging="1560"/>
              <w:rPr>
                <w:rFonts w:ascii="Times New Roman" w:eastAsia="Times New Roman" w:hAnsi="Times New Roman" w:cs="Times New Roman"/>
                <w:sz w:val="24"/>
              </w:rPr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ata: _____________ </w:t>
            </w:r>
          </w:p>
          <w:p w:rsidR="0007234A" w:rsidRPr="0007234A" w:rsidRDefault="0007234A" w:rsidP="0007234A">
            <w:pPr>
              <w:ind w:left="1560" w:right="694" w:hanging="1560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</w:t>
            </w:r>
          </w:p>
        </w:tc>
      </w:tr>
      <w:tr w:rsidR="0007234A" w:rsidRPr="0007234A" w:rsidTr="00703573">
        <w:trPr>
          <w:trHeight w:val="65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34A" w:rsidRPr="0007234A" w:rsidRDefault="00824C41" w:rsidP="0007234A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41632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87801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07234A" w:rsidRP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Pr="0007234A" w:rsidRDefault="0007234A" w:rsidP="0007234A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34A" w:rsidRPr="0007234A" w:rsidRDefault="00824C41" w:rsidP="0007234A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72221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179155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07234A" w:rsidRP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7234A" w:rsidRPr="0007234A" w:rsidTr="00703573">
        <w:trPr>
          <w:trHeight w:val="319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right="25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07234A" w:rsidRPr="0007234A" w:rsidRDefault="0007234A" w:rsidP="0007234A">
            <w:pPr>
              <w:spacing w:after="127"/>
              <w:ind w:left="36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7234A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Pr="0007234A" w:rsidRDefault="0007234A" w:rsidP="0007234A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right="25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07234A" w:rsidRPr="0007234A" w:rsidRDefault="0007234A" w:rsidP="0007234A">
            <w:pPr>
              <w:spacing w:after="127"/>
              <w:ind w:left="36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7234A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</w:tbl>
    <w:tbl>
      <w:tblPr>
        <w:tblStyle w:val="TableGrid13"/>
        <w:tblW w:w="10915" w:type="dxa"/>
        <w:tblInd w:w="279" w:type="dxa"/>
        <w:tblLayout w:type="fixed"/>
        <w:tblCellMar>
          <w:left w:w="110" w:type="dxa"/>
          <w:right w:w="82" w:type="dxa"/>
        </w:tblCellMar>
        <w:tblLook w:val="04A0" w:firstRow="1" w:lastRow="0" w:firstColumn="1" w:lastColumn="0" w:noHBand="0" w:noVBand="1"/>
      </w:tblPr>
      <w:tblGrid>
        <w:gridCol w:w="5524"/>
        <w:gridCol w:w="282"/>
        <w:gridCol w:w="5109"/>
      </w:tblGrid>
      <w:tr w:rsidR="0007234A" w:rsidTr="00703573">
        <w:trPr>
          <w:trHeight w:val="71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Default="0007234A" w:rsidP="00703573">
            <w:pPr>
              <w:ind w:left="1560" w:right="754" w:hanging="11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Data: __________</w:t>
            </w:r>
          </w:p>
          <w:p w:rsidR="0007234A" w:rsidRDefault="0007234A" w:rsidP="00703573">
            <w:pPr>
              <w:ind w:left="1560" w:right="754" w:hanging="15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___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Default="0007234A" w:rsidP="00703573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Default="0007234A" w:rsidP="00703573">
            <w:pPr>
              <w:ind w:left="1560" w:right="754" w:hanging="15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ata: _____________ </w:t>
            </w:r>
          </w:p>
          <w:p w:rsidR="0007234A" w:rsidRDefault="0007234A" w:rsidP="00703573">
            <w:pPr>
              <w:ind w:left="1560" w:right="694" w:hanging="15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</w:t>
            </w:r>
          </w:p>
        </w:tc>
      </w:tr>
      <w:tr w:rsidR="0007234A" w:rsidTr="00703573">
        <w:trPr>
          <w:trHeight w:val="65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34A" w:rsidRDefault="00824C41" w:rsidP="00703573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174940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3941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Default="0007234A" w:rsidP="00703573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34A" w:rsidRDefault="00824C41" w:rsidP="00703573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7232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29286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7234A" w:rsidTr="00703573">
        <w:trPr>
          <w:trHeight w:val="319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Default="0007234A" w:rsidP="00703573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07234A" w:rsidRDefault="0007234A" w:rsidP="00703573">
            <w:pPr>
              <w:spacing w:after="127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Default="0007234A" w:rsidP="00703573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Default="0007234A" w:rsidP="00703573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07234A" w:rsidRDefault="0007234A" w:rsidP="00703573">
            <w:pPr>
              <w:spacing w:after="127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</w:tbl>
    <w:p w:rsidR="0007234A" w:rsidRDefault="0007234A">
      <w:pPr>
        <w:spacing w:after="159"/>
        <w:rPr>
          <w:sz w:val="16"/>
          <w:szCs w:val="16"/>
        </w:rPr>
      </w:pPr>
    </w:p>
    <w:tbl>
      <w:tblPr>
        <w:tblStyle w:val="TableGrid14"/>
        <w:tblW w:w="10915" w:type="dxa"/>
        <w:tblInd w:w="279" w:type="dxa"/>
        <w:tblLayout w:type="fixed"/>
        <w:tblCellMar>
          <w:left w:w="110" w:type="dxa"/>
          <w:right w:w="82" w:type="dxa"/>
        </w:tblCellMar>
        <w:tblLook w:val="04A0" w:firstRow="1" w:lastRow="0" w:firstColumn="1" w:lastColumn="0" w:noHBand="0" w:noVBand="1"/>
      </w:tblPr>
      <w:tblGrid>
        <w:gridCol w:w="5524"/>
        <w:gridCol w:w="282"/>
        <w:gridCol w:w="5109"/>
      </w:tblGrid>
      <w:tr w:rsidR="0007234A" w:rsidRPr="0007234A" w:rsidTr="00703573">
        <w:trPr>
          <w:trHeight w:val="71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left="1560" w:right="754" w:hanging="11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>Data: __________</w:t>
            </w:r>
          </w:p>
          <w:p w:rsidR="0007234A" w:rsidRPr="0007234A" w:rsidRDefault="0007234A" w:rsidP="0007234A">
            <w:pPr>
              <w:ind w:left="1560" w:right="754" w:hanging="1560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___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Pr="0007234A" w:rsidRDefault="0007234A" w:rsidP="0007234A">
            <w:pPr>
              <w:ind w:left="31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left="1560" w:right="754" w:hanging="1560"/>
              <w:rPr>
                <w:rFonts w:ascii="Times New Roman" w:eastAsia="Times New Roman" w:hAnsi="Times New Roman" w:cs="Times New Roman"/>
                <w:sz w:val="24"/>
              </w:rPr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ata: _____________ </w:t>
            </w:r>
          </w:p>
          <w:p w:rsidR="0007234A" w:rsidRPr="0007234A" w:rsidRDefault="0007234A" w:rsidP="0007234A">
            <w:pPr>
              <w:ind w:left="1560" w:right="694" w:hanging="1560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</w:t>
            </w:r>
          </w:p>
        </w:tc>
      </w:tr>
      <w:tr w:rsidR="0007234A" w:rsidRPr="0007234A" w:rsidTr="00703573">
        <w:trPr>
          <w:trHeight w:val="65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34A" w:rsidRPr="0007234A" w:rsidRDefault="00824C41" w:rsidP="0007234A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210540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140044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07234A" w:rsidRP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Pr="0007234A" w:rsidRDefault="0007234A" w:rsidP="0007234A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34A" w:rsidRPr="0007234A" w:rsidRDefault="00824C41" w:rsidP="0007234A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118520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204586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07234A" w:rsidRP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7234A" w:rsidRPr="0007234A" w:rsidTr="00703573">
        <w:trPr>
          <w:trHeight w:val="319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right="25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07234A" w:rsidRPr="0007234A" w:rsidRDefault="0007234A" w:rsidP="0007234A">
            <w:pPr>
              <w:spacing w:after="127"/>
              <w:ind w:left="36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7234A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Pr="0007234A" w:rsidRDefault="0007234A" w:rsidP="0007234A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right="25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07234A" w:rsidRPr="0007234A" w:rsidRDefault="0007234A" w:rsidP="0007234A">
            <w:pPr>
              <w:spacing w:after="127"/>
              <w:ind w:left="36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7234A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</w:tbl>
    <w:p w:rsidR="0007234A" w:rsidRDefault="0007234A">
      <w:pPr>
        <w:spacing w:after="159"/>
        <w:rPr>
          <w:sz w:val="16"/>
          <w:szCs w:val="16"/>
        </w:rPr>
      </w:pPr>
    </w:p>
    <w:tbl>
      <w:tblPr>
        <w:tblStyle w:val="TableGrid15"/>
        <w:tblW w:w="10915" w:type="dxa"/>
        <w:tblInd w:w="279" w:type="dxa"/>
        <w:tblLayout w:type="fixed"/>
        <w:tblCellMar>
          <w:left w:w="110" w:type="dxa"/>
          <w:right w:w="82" w:type="dxa"/>
        </w:tblCellMar>
        <w:tblLook w:val="04A0" w:firstRow="1" w:lastRow="0" w:firstColumn="1" w:lastColumn="0" w:noHBand="0" w:noVBand="1"/>
      </w:tblPr>
      <w:tblGrid>
        <w:gridCol w:w="5524"/>
        <w:gridCol w:w="282"/>
        <w:gridCol w:w="5109"/>
      </w:tblGrid>
      <w:tr w:rsidR="0007234A" w:rsidRPr="0007234A" w:rsidTr="00703573">
        <w:trPr>
          <w:trHeight w:val="71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left="1560" w:right="754" w:hanging="11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>Data: __________</w:t>
            </w:r>
          </w:p>
          <w:p w:rsidR="0007234A" w:rsidRPr="0007234A" w:rsidRDefault="0007234A" w:rsidP="0007234A">
            <w:pPr>
              <w:ind w:left="1560" w:right="754" w:hanging="1560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___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Pr="0007234A" w:rsidRDefault="0007234A" w:rsidP="0007234A">
            <w:pPr>
              <w:ind w:left="31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left="1560" w:right="754" w:hanging="1560"/>
              <w:rPr>
                <w:rFonts w:ascii="Times New Roman" w:eastAsia="Times New Roman" w:hAnsi="Times New Roman" w:cs="Times New Roman"/>
                <w:sz w:val="24"/>
              </w:rPr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ata: _____________ </w:t>
            </w:r>
          </w:p>
          <w:p w:rsidR="0007234A" w:rsidRPr="0007234A" w:rsidRDefault="0007234A" w:rsidP="0007234A">
            <w:pPr>
              <w:ind w:left="1560" w:right="694" w:hanging="1560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</w:t>
            </w:r>
          </w:p>
        </w:tc>
      </w:tr>
      <w:tr w:rsidR="0007234A" w:rsidRPr="0007234A" w:rsidTr="00703573">
        <w:trPr>
          <w:trHeight w:val="65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34A" w:rsidRPr="0007234A" w:rsidRDefault="00824C41" w:rsidP="0007234A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169607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111795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07234A" w:rsidRP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Pr="0007234A" w:rsidRDefault="0007234A" w:rsidP="0007234A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34A" w:rsidRPr="0007234A" w:rsidRDefault="00824C41" w:rsidP="0007234A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214032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60531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07234A" w:rsidRP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7234A" w:rsidRPr="0007234A" w:rsidTr="00703573">
        <w:trPr>
          <w:trHeight w:val="319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right="25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07234A" w:rsidRPr="0007234A" w:rsidRDefault="0007234A" w:rsidP="0007234A">
            <w:pPr>
              <w:spacing w:after="127"/>
              <w:ind w:left="36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7234A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Pr="0007234A" w:rsidRDefault="0007234A" w:rsidP="0007234A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right="25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07234A" w:rsidRPr="0007234A" w:rsidRDefault="0007234A" w:rsidP="0007234A">
            <w:pPr>
              <w:spacing w:after="127"/>
              <w:ind w:left="36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7234A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</w:tbl>
    <w:tbl>
      <w:tblPr>
        <w:tblStyle w:val="TableGrid16"/>
        <w:tblW w:w="10915" w:type="dxa"/>
        <w:tblInd w:w="279" w:type="dxa"/>
        <w:tblLayout w:type="fixed"/>
        <w:tblCellMar>
          <w:left w:w="110" w:type="dxa"/>
          <w:right w:w="82" w:type="dxa"/>
        </w:tblCellMar>
        <w:tblLook w:val="04A0" w:firstRow="1" w:lastRow="0" w:firstColumn="1" w:lastColumn="0" w:noHBand="0" w:noVBand="1"/>
      </w:tblPr>
      <w:tblGrid>
        <w:gridCol w:w="5524"/>
        <w:gridCol w:w="282"/>
        <w:gridCol w:w="5109"/>
      </w:tblGrid>
      <w:tr w:rsidR="0007234A" w:rsidTr="00703573">
        <w:trPr>
          <w:trHeight w:val="71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Default="0007234A" w:rsidP="00703573">
            <w:pPr>
              <w:ind w:left="1560" w:right="754" w:hanging="11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Data: __________</w:t>
            </w:r>
          </w:p>
          <w:p w:rsidR="0007234A" w:rsidRDefault="0007234A" w:rsidP="00703573">
            <w:pPr>
              <w:ind w:left="1560" w:right="754" w:hanging="15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___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Default="0007234A" w:rsidP="00703573">
            <w:pPr>
              <w:ind w:left="3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Default="0007234A" w:rsidP="00703573">
            <w:pPr>
              <w:ind w:left="1560" w:right="754" w:hanging="15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ata: _____________ </w:t>
            </w:r>
          </w:p>
          <w:p w:rsidR="0007234A" w:rsidRDefault="0007234A" w:rsidP="00703573">
            <w:pPr>
              <w:ind w:left="1560" w:right="694" w:hanging="15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</w:t>
            </w:r>
          </w:p>
        </w:tc>
      </w:tr>
      <w:tr w:rsidR="0007234A" w:rsidTr="00703573">
        <w:trPr>
          <w:trHeight w:val="65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34A" w:rsidRDefault="00824C41" w:rsidP="00703573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45669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26817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Default="0007234A" w:rsidP="00703573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34A" w:rsidRDefault="00824C41" w:rsidP="00703573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177551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134358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7234A" w:rsidTr="00703573">
        <w:trPr>
          <w:trHeight w:val="319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Default="0007234A" w:rsidP="00703573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07234A" w:rsidRDefault="0007234A" w:rsidP="00703573">
            <w:pPr>
              <w:spacing w:after="127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Default="0007234A" w:rsidP="00703573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Default="0007234A" w:rsidP="00703573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07234A" w:rsidRDefault="0007234A" w:rsidP="00703573">
            <w:pPr>
              <w:spacing w:after="127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</w:tbl>
    <w:p w:rsidR="0007234A" w:rsidRDefault="0007234A">
      <w:pPr>
        <w:spacing w:after="159"/>
        <w:rPr>
          <w:sz w:val="16"/>
          <w:szCs w:val="16"/>
        </w:rPr>
      </w:pPr>
    </w:p>
    <w:tbl>
      <w:tblPr>
        <w:tblStyle w:val="TableGrid17"/>
        <w:tblW w:w="10915" w:type="dxa"/>
        <w:tblInd w:w="279" w:type="dxa"/>
        <w:tblLayout w:type="fixed"/>
        <w:tblCellMar>
          <w:left w:w="110" w:type="dxa"/>
          <w:right w:w="82" w:type="dxa"/>
        </w:tblCellMar>
        <w:tblLook w:val="04A0" w:firstRow="1" w:lastRow="0" w:firstColumn="1" w:lastColumn="0" w:noHBand="0" w:noVBand="1"/>
      </w:tblPr>
      <w:tblGrid>
        <w:gridCol w:w="5524"/>
        <w:gridCol w:w="282"/>
        <w:gridCol w:w="5109"/>
      </w:tblGrid>
      <w:tr w:rsidR="0007234A" w:rsidRPr="0007234A" w:rsidTr="00703573">
        <w:trPr>
          <w:trHeight w:val="71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left="1560" w:right="754" w:hanging="11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>Data: __________</w:t>
            </w:r>
          </w:p>
          <w:p w:rsidR="0007234A" w:rsidRPr="0007234A" w:rsidRDefault="0007234A" w:rsidP="0007234A">
            <w:pPr>
              <w:ind w:left="1560" w:right="754" w:hanging="1560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___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Pr="0007234A" w:rsidRDefault="0007234A" w:rsidP="0007234A">
            <w:pPr>
              <w:ind w:left="31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left="1560" w:right="754" w:hanging="1560"/>
              <w:rPr>
                <w:rFonts w:ascii="Times New Roman" w:eastAsia="Times New Roman" w:hAnsi="Times New Roman" w:cs="Times New Roman"/>
                <w:sz w:val="24"/>
              </w:rPr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ata: _____________ </w:t>
            </w:r>
          </w:p>
          <w:p w:rsidR="0007234A" w:rsidRPr="0007234A" w:rsidRDefault="0007234A" w:rsidP="0007234A">
            <w:pPr>
              <w:ind w:left="1560" w:right="694" w:hanging="1560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</w:t>
            </w:r>
          </w:p>
        </w:tc>
      </w:tr>
      <w:tr w:rsidR="0007234A" w:rsidRPr="0007234A" w:rsidTr="00703573">
        <w:trPr>
          <w:trHeight w:val="65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34A" w:rsidRPr="0007234A" w:rsidRDefault="00824C41" w:rsidP="0007234A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31747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9614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07234A" w:rsidRP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Pr="0007234A" w:rsidRDefault="0007234A" w:rsidP="0007234A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34A" w:rsidRPr="0007234A" w:rsidRDefault="00824C41" w:rsidP="0007234A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8904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166006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07234A" w:rsidRP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7234A" w:rsidRPr="0007234A" w:rsidTr="00703573">
        <w:trPr>
          <w:trHeight w:val="319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right="25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07234A" w:rsidRPr="0007234A" w:rsidRDefault="0007234A" w:rsidP="0007234A">
            <w:pPr>
              <w:spacing w:after="127"/>
              <w:ind w:left="36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7234A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Pr="0007234A" w:rsidRDefault="0007234A" w:rsidP="0007234A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right="25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07234A" w:rsidRPr="0007234A" w:rsidRDefault="0007234A" w:rsidP="0007234A">
            <w:pPr>
              <w:spacing w:after="127"/>
              <w:ind w:left="36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7234A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</w:tbl>
    <w:p w:rsidR="0007234A" w:rsidRDefault="0007234A">
      <w:pPr>
        <w:spacing w:after="159"/>
        <w:rPr>
          <w:sz w:val="16"/>
          <w:szCs w:val="16"/>
        </w:rPr>
      </w:pPr>
    </w:p>
    <w:tbl>
      <w:tblPr>
        <w:tblStyle w:val="TableGrid18"/>
        <w:tblW w:w="10915" w:type="dxa"/>
        <w:tblInd w:w="279" w:type="dxa"/>
        <w:tblLayout w:type="fixed"/>
        <w:tblCellMar>
          <w:left w:w="110" w:type="dxa"/>
          <w:right w:w="82" w:type="dxa"/>
        </w:tblCellMar>
        <w:tblLook w:val="04A0" w:firstRow="1" w:lastRow="0" w:firstColumn="1" w:lastColumn="0" w:noHBand="0" w:noVBand="1"/>
      </w:tblPr>
      <w:tblGrid>
        <w:gridCol w:w="5524"/>
        <w:gridCol w:w="282"/>
        <w:gridCol w:w="5109"/>
      </w:tblGrid>
      <w:tr w:rsidR="0007234A" w:rsidRPr="0007234A" w:rsidTr="00703573">
        <w:trPr>
          <w:trHeight w:val="71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left="1560" w:right="754" w:hanging="11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>Data: __________</w:t>
            </w:r>
          </w:p>
          <w:p w:rsidR="0007234A" w:rsidRPr="0007234A" w:rsidRDefault="0007234A" w:rsidP="0007234A">
            <w:pPr>
              <w:ind w:left="1560" w:right="754" w:hanging="1560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___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Pr="0007234A" w:rsidRDefault="0007234A" w:rsidP="0007234A">
            <w:pPr>
              <w:ind w:left="31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left="1560" w:right="754" w:hanging="1560"/>
              <w:rPr>
                <w:rFonts w:ascii="Times New Roman" w:eastAsia="Times New Roman" w:hAnsi="Times New Roman" w:cs="Times New Roman"/>
                <w:sz w:val="24"/>
              </w:rPr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ata: _____________ </w:t>
            </w:r>
          </w:p>
          <w:p w:rsidR="0007234A" w:rsidRPr="0007234A" w:rsidRDefault="0007234A" w:rsidP="0007234A">
            <w:pPr>
              <w:ind w:left="1560" w:right="694" w:hanging="1560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</w:t>
            </w:r>
          </w:p>
        </w:tc>
      </w:tr>
      <w:tr w:rsidR="0007234A" w:rsidRPr="0007234A" w:rsidTr="00703573">
        <w:trPr>
          <w:trHeight w:val="65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34A" w:rsidRPr="0007234A" w:rsidRDefault="00824C41" w:rsidP="0007234A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39712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140372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07234A" w:rsidRP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Pr="0007234A" w:rsidRDefault="0007234A" w:rsidP="0007234A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234A" w:rsidRPr="0007234A" w:rsidRDefault="00824C41" w:rsidP="0007234A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90704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102671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34A"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="0007234A" w:rsidRP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="0007234A" w:rsidRP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7234A" w:rsidRPr="0007234A" w:rsidTr="00703573">
        <w:trPr>
          <w:trHeight w:val="319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right="25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07234A" w:rsidRPr="0007234A" w:rsidRDefault="0007234A" w:rsidP="0007234A">
            <w:pPr>
              <w:spacing w:after="127"/>
              <w:ind w:left="36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7234A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234A" w:rsidRPr="0007234A" w:rsidRDefault="0007234A" w:rsidP="0007234A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4A" w:rsidRPr="0007234A" w:rsidRDefault="0007234A" w:rsidP="0007234A">
            <w:pPr>
              <w:ind w:right="25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07234A" w:rsidRPr="0007234A" w:rsidRDefault="0007234A" w:rsidP="0007234A">
            <w:pPr>
              <w:spacing w:after="127"/>
              <w:ind w:left="36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7234A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  <w:tr w:rsidR="004A6A96" w:rsidRPr="0007234A" w:rsidTr="00D757FE">
        <w:trPr>
          <w:trHeight w:val="71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96" w:rsidRPr="0007234A" w:rsidRDefault="004A6A96" w:rsidP="00D757FE">
            <w:pPr>
              <w:ind w:left="1560" w:right="754" w:hanging="11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lastRenderedPageBreak/>
              <w:t>Data: __________</w:t>
            </w:r>
          </w:p>
          <w:p w:rsidR="004A6A96" w:rsidRPr="0007234A" w:rsidRDefault="004A6A96" w:rsidP="00D757FE">
            <w:pPr>
              <w:ind w:left="1560" w:right="754" w:hanging="1560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___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A96" w:rsidRPr="0007234A" w:rsidRDefault="004A6A96" w:rsidP="00D757FE">
            <w:pPr>
              <w:ind w:left="31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96" w:rsidRPr="0007234A" w:rsidRDefault="004A6A96" w:rsidP="00D757FE">
            <w:pPr>
              <w:ind w:left="1560" w:right="754" w:hanging="1560"/>
              <w:rPr>
                <w:rFonts w:ascii="Times New Roman" w:eastAsia="Times New Roman" w:hAnsi="Times New Roman" w:cs="Times New Roman"/>
                <w:sz w:val="24"/>
              </w:rPr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ata: _____________ </w:t>
            </w:r>
          </w:p>
          <w:p w:rsidR="004A6A96" w:rsidRPr="0007234A" w:rsidRDefault="004A6A96" w:rsidP="00D757FE">
            <w:pPr>
              <w:ind w:left="1560" w:right="694" w:hanging="1560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</w:t>
            </w:r>
          </w:p>
        </w:tc>
      </w:tr>
      <w:tr w:rsidR="004A6A96" w:rsidRPr="0007234A" w:rsidTr="00D757FE">
        <w:trPr>
          <w:trHeight w:val="65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A96" w:rsidRPr="0007234A" w:rsidRDefault="004A6A96" w:rsidP="00D757FE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6254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181847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P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A96" w:rsidRPr="0007234A" w:rsidRDefault="004A6A96" w:rsidP="00D757FE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A96" w:rsidRPr="0007234A" w:rsidRDefault="004A6A96" w:rsidP="00D757FE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191168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130985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P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A6A96" w:rsidRPr="0007234A" w:rsidTr="00D757FE">
        <w:trPr>
          <w:trHeight w:val="319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96" w:rsidRPr="0007234A" w:rsidRDefault="004A6A96" w:rsidP="00D757FE">
            <w:pPr>
              <w:ind w:right="25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4A6A96" w:rsidRPr="0007234A" w:rsidRDefault="004A6A96" w:rsidP="00D757FE">
            <w:pPr>
              <w:spacing w:after="127"/>
              <w:ind w:left="36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7234A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A96" w:rsidRPr="0007234A" w:rsidRDefault="004A6A96" w:rsidP="00D757FE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96" w:rsidRPr="0007234A" w:rsidRDefault="004A6A96" w:rsidP="00D757FE">
            <w:pPr>
              <w:ind w:right="25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4A6A96" w:rsidRPr="0007234A" w:rsidRDefault="004A6A96" w:rsidP="00D757FE">
            <w:pPr>
              <w:spacing w:after="127"/>
              <w:ind w:left="36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7234A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</w:tbl>
    <w:p w:rsidR="0007234A" w:rsidRDefault="0007234A">
      <w:pPr>
        <w:spacing w:after="159"/>
        <w:rPr>
          <w:sz w:val="16"/>
          <w:szCs w:val="16"/>
        </w:rPr>
      </w:pPr>
    </w:p>
    <w:tbl>
      <w:tblPr>
        <w:tblStyle w:val="TableGrid18"/>
        <w:tblW w:w="10915" w:type="dxa"/>
        <w:tblInd w:w="279" w:type="dxa"/>
        <w:tblLayout w:type="fixed"/>
        <w:tblCellMar>
          <w:left w:w="110" w:type="dxa"/>
          <w:right w:w="82" w:type="dxa"/>
        </w:tblCellMar>
        <w:tblLook w:val="04A0" w:firstRow="1" w:lastRow="0" w:firstColumn="1" w:lastColumn="0" w:noHBand="0" w:noVBand="1"/>
      </w:tblPr>
      <w:tblGrid>
        <w:gridCol w:w="5524"/>
        <w:gridCol w:w="282"/>
        <w:gridCol w:w="5109"/>
      </w:tblGrid>
      <w:tr w:rsidR="004A6A96" w:rsidRPr="0007234A" w:rsidTr="00D757FE">
        <w:trPr>
          <w:trHeight w:val="71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96" w:rsidRPr="0007234A" w:rsidRDefault="004A6A96" w:rsidP="00D757FE">
            <w:pPr>
              <w:ind w:left="1560" w:right="754" w:hanging="11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>Data: __________</w:t>
            </w:r>
          </w:p>
          <w:p w:rsidR="004A6A96" w:rsidRPr="0007234A" w:rsidRDefault="004A6A96" w:rsidP="00D757FE">
            <w:pPr>
              <w:ind w:left="1560" w:right="754" w:hanging="1560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___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A96" w:rsidRPr="0007234A" w:rsidRDefault="004A6A96" w:rsidP="00D757FE">
            <w:pPr>
              <w:ind w:left="31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96" w:rsidRPr="0007234A" w:rsidRDefault="004A6A96" w:rsidP="00D757FE">
            <w:pPr>
              <w:ind w:left="1560" w:right="754" w:hanging="1560"/>
              <w:rPr>
                <w:rFonts w:ascii="Times New Roman" w:eastAsia="Times New Roman" w:hAnsi="Times New Roman" w:cs="Times New Roman"/>
                <w:sz w:val="24"/>
              </w:rPr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ata: _____________ </w:t>
            </w:r>
          </w:p>
          <w:p w:rsidR="004A6A96" w:rsidRPr="0007234A" w:rsidRDefault="004A6A96" w:rsidP="00D757FE">
            <w:pPr>
              <w:ind w:left="1560" w:right="694" w:hanging="1560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</w:t>
            </w:r>
          </w:p>
        </w:tc>
      </w:tr>
      <w:tr w:rsidR="004A6A96" w:rsidRPr="0007234A" w:rsidTr="00D757FE">
        <w:trPr>
          <w:trHeight w:val="65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A96" w:rsidRPr="0007234A" w:rsidRDefault="004A6A96" w:rsidP="00D757FE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171449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201375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P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A96" w:rsidRPr="0007234A" w:rsidRDefault="004A6A96" w:rsidP="00D757FE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A96" w:rsidRPr="0007234A" w:rsidRDefault="004A6A96" w:rsidP="00D757FE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80496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200307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P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A6A96" w:rsidRPr="0007234A" w:rsidTr="00D757FE">
        <w:trPr>
          <w:trHeight w:val="319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96" w:rsidRPr="0007234A" w:rsidRDefault="004A6A96" w:rsidP="00D757FE">
            <w:pPr>
              <w:ind w:right="25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4A6A96" w:rsidRPr="0007234A" w:rsidRDefault="004A6A96" w:rsidP="00D757FE">
            <w:pPr>
              <w:spacing w:after="127"/>
              <w:ind w:left="36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7234A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A96" w:rsidRPr="0007234A" w:rsidRDefault="004A6A96" w:rsidP="00D757FE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96" w:rsidRPr="0007234A" w:rsidRDefault="004A6A96" w:rsidP="00D757FE">
            <w:pPr>
              <w:ind w:right="25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4A6A96" w:rsidRPr="0007234A" w:rsidRDefault="004A6A96" w:rsidP="00D757FE">
            <w:pPr>
              <w:spacing w:after="127"/>
              <w:ind w:left="36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7234A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</w:tbl>
    <w:p w:rsidR="0007234A" w:rsidRDefault="0007234A">
      <w:pPr>
        <w:spacing w:after="159"/>
        <w:rPr>
          <w:sz w:val="16"/>
          <w:szCs w:val="16"/>
        </w:rPr>
      </w:pPr>
    </w:p>
    <w:tbl>
      <w:tblPr>
        <w:tblStyle w:val="TableGrid18"/>
        <w:tblW w:w="10915" w:type="dxa"/>
        <w:tblInd w:w="279" w:type="dxa"/>
        <w:tblLayout w:type="fixed"/>
        <w:tblCellMar>
          <w:left w:w="110" w:type="dxa"/>
          <w:right w:w="82" w:type="dxa"/>
        </w:tblCellMar>
        <w:tblLook w:val="04A0" w:firstRow="1" w:lastRow="0" w:firstColumn="1" w:lastColumn="0" w:noHBand="0" w:noVBand="1"/>
      </w:tblPr>
      <w:tblGrid>
        <w:gridCol w:w="5524"/>
        <w:gridCol w:w="282"/>
        <w:gridCol w:w="5109"/>
      </w:tblGrid>
      <w:tr w:rsidR="004A6A96" w:rsidRPr="0007234A" w:rsidTr="00D757FE">
        <w:trPr>
          <w:trHeight w:val="71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96" w:rsidRPr="0007234A" w:rsidRDefault="004A6A96" w:rsidP="00D757FE">
            <w:pPr>
              <w:ind w:left="1560" w:right="754" w:hanging="11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>Data: __________</w:t>
            </w:r>
          </w:p>
          <w:p w:rsidR="004A6A96" w:rsidRPr="0007234A" w:rsidRDefault="004A6A96" w:rsidP="00D757FE">
            <w:pPr>
              <w:ind w:left="1560" w:right="754" w:hanging="1560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___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A96" w:rsidRPr="0007234A" w:rsidRDefault="004A6A96" w:rsidP="00D757FE">
            <w:pPr>
              <w:ind w:left="31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96" w:rsidRPr="0007234A" w:rsidRDefault="004A6A96" w:rsidP="00D757FE">
            <w:pPr>
              <w:ind w:left="1560" w:right="754" w:hanging="1560"/>
              <w:rPr>
                <w:rFonts w:ascii="Times New Roman" w:eastAsia="Times New Roman" w:hAnsi="Times New Roman" w:cs="Times New Roman"/>
                <w:sz w:val="24"/>
              </w:rPr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ata: _____________ </w:t>
            </w:r>
          </w:p>
          <w:p w:rsidR="004A6A96" w:rsidRPr="0007234A" w:rsidRDefault="004A6A96" w:rsidP="00D757FE">
            <w:pPr>
              <w:ind w:left="1560" w:right="694" w:hanging="1560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</w:t>
            </w:r>
          </w:p>
        </w:tc>
      </w:tr>
      <w:tr w:rsidR="004A6A96" w:rsidRPr="0007234A" w:rsidTr="00D757FE">
        <w:trPr>
          <w:trHeight w:val="65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A96" w:rsidRPr="0007234A" w:rsidRDefault="004A6A96" w:rsidP="00D757FE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125062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123762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P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A96" w:rsidRPr="0007234A" w:rsidRDefault="004A6A96" w:rsidP="00D757FE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A96" w:rsidRPr="0007234A" w:rsidRDefault="004A6A96" w:rsidP="00D757FE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7941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75805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P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A6A96" w:rsidRPr="0007234A" w:rsidTr="00D757FE">
        <w:trPr>
          <w:trHeight w:val="319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96" w:rsidRPr="0007234A" w:rsidRDefault="004A6A96" w:rsidP="00D757FE">
            <w:pPr>
              <w:ind w:right="25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4A6A96" w:rsidRPr="0007234A" w:rsidRDefault="004A6A96" w:rsidP="00D757FE">
            <w:pPr>
              <w:spacing w:after="127"/>
              <w:ind w:left="36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7234A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A96" w:rsidRPr="0007234A" w:rsidRDefault="004A6A96" w:rsidP="00D757FE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96" w:rsidRPr="0007234A" w:rsidRDefault="004A6A96" w:rsidP="00D757FE">
            <w:pPr>
              <w:ind w:right="25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4A6A96" w:rsidRPr="0007234A" w:rsidRDefault="004A6A96" w:rsidP="00D757FE">
            <w:pPr>
              <w:spacing w:after="127"/>
              <w:ind w:left="36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7234A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  <w:tr w:rsidR="004A6A96" w:rsidRPr="0007234A" w:rsidTr="00D757FE">
        <w:trPr>
          <w:trHeight w:val="71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96" w:rsidRPr="0007234A" w:rsidRDefault="004A6A96" w:rsidP="00D757FE">
            <w:pPr>
              <w:ind w:left="1560" w:right="754" w:hanging="11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lastRenderedPageBreak/>
              <w:t>Data: __________</w:t>
            </w:r>
          </w:p>
          <w:p w:rsidR="004A6A96" w:rsidRPr="0007234A" w:rsidRDefault="004A6A96" w:rsidP="00D757FE">
            <w:pPr>
              <w:ind w:left="1560" w:right="754" w:hanging="1560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___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A96" w:rsidRPr="0007234A" w:rsidRDefault="004A6A96" w:rsidP="00D757FE">
            <w:pPr>
              <w:ind w:left="31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96" w:rsidRPr="0007234A" w:rsidRDefault="004A6A96" w:rsidP="00D757FE">
            <w:pPr>
              <w:ind w:left="1560" w:right="754" w:hanging="1560"/>
              <w:rPr>
                <w:rFonts w:ascii="Times New Roman" w:eastAsia="Times New Roman" w:hAnsi="Times New Roman" w:cs="Times New Roman"/>
                <w:sz w:val="24"/>
              </w:rPr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ata: _____________ </w:t>
            </w:r>
          </w:p>
          <w:p w:rsidR="004A6A96" w:rsidRPr="0007234A" w:rsidRDefault="004A6A96" w:rsidP="00D757FE">
            <w:pPr>
              <w:ind w:left="1560" w:right="694" w:hanging="1560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</w:t>
            </w:r>
          </w:p>
        </w:tc>
      </w:tr>
      <w:tr w:rsidR="004A6A96" w:rsidRPr="0007234A" w:rsidTr="00D757FE">
        <w:trPr>
          <w:trHeight w:val="65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A96" w:rsidRPr="0007234A" w:rsidRDefault="004A6A96" w:rsidP="00D757FE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22349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50462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P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A96" w:rsidRPr="0007234A" w:rsidRDefault="004A6A96" w:rsidP="00D757FE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A96" w:rsidRPr="0007234A" w:rsidRDefault="004A6A96" w:rsidP="00D757FE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137508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100928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P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A6A96" w:rsidRPr="0007234A" w:rsidTr="00D757FE">
        <w:trPr>
          <w:trHeight w:val="319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96" w:rsidRPr="0007234A" w:rsidRDefault="004A6A96" w:rsidP="00D757FE">
            <w:pPr>
              <w:ind w:right="25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4A6A96" w:rsidRPr="0007234A" w:rsidRDefault="004A6A96" w:rsidP="00D757FE">
            <w:pPr>
              <w:spacing w:after="127"/>
              <w:ind w:left="36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7234A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A96" w:rsidRPr="0007234A" w:rsidRDefault="004A6A96" w:rsidP="00D757FE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96" w:rsidRPr="0007234A" w:rsidRDefault="004A6A96" w:rsidP="00D757FE">
            <w:pPr>
              <w:ind w:right="25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4A6A96" w:rsidRPr="0007234A" w:rsidRDefault="004A6A96" w:rsidP="00D757FE">
            <w:pPr>
              <w:spacing w:after="127"/>
              <w:ind w:left="36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7234A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</w:tbl>
    <w:p w:rsidR="0007234A" w:rsidRDefault="0007234A">
      <w:pPr>
        <w:spacing w:after="159"/>
        <w:rPr>
          <w:sz w:val="16"/>
          <w:szCs w:val="16"/>
        </w:rPr>
      </w:pPr>
    </w:p>
    <w:tbl>
      <w:tblPr>
        <w:tblStyle w:val="TableGrid18"/>
        <w:tblW w:w="10915" w:type="dxa"/>
        <w:tblInd w:w="279" w:type="dxa"/>
        <w:tblLayout w:type="fixed"/>
        <w:tblCellMar>
          <w:left w:w="110" w:type="dxa"/>
          <w:right w:w="82" w:type="dxa"/>
        </w:tblCellMar>
        <w:tblLook w:val="04A0" w:firstRow="1" w:lastRow="0" w:firstColumn="1" w:lastColumn="0" w:noHBand="0" w:noVBand="1"/>
      </w:tblPr>
      <w:tblGrid>
        <w:gridCol w:w="5524"/>
        <w:gridCol w:w="282"/>
        <w:gridCol w:w="5109"/>
      </w:tblGrid>
      <w:tr w:rsidR="004A6A96" w:rsidRPr="0007234A" w:rsidTr="00D757FE">
        <w:trPr>
          <w:trHeight w:val="71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96" w:rsidRPr="0007234A" w:rsidRDefault="004A6A96" w:rsidP="00D757FE">
            <w:pPr>
              <w:ind w:left="1560" w:right="754" w:hanging="11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>Data: __________</w:t>
            </w:r>
          </w:p>
          <w:p w:rsidR="004A6A96" w:rsidRPr="0007234A" w:rsidRDefault="004A6A96" w:rsidP="00D757FE">
            <w:pPr>
              <w:ind w:left="1560" w:right="754" w:hanging="1560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___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A96" w:rsidRPr="0007234A" w:rsidRDefault="004A6A96" w:rsidP="00D757FE">
            <w:pPr>
              <w:ind w:left="31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96" w:rsidRPr="0007234A" w:rsidRDefault="004A6A96" w:rsidP="00D757FE">
            <w:pPr>
              <w:ind w:left="1560" w:right="754" w:hanging="1560"/>
              <w:rPr>
                <w:rFonts w:ascii="Times New Roman" w:eastAsia="Times New Roman" w:hAnsi="Times New Roman" w:cs="Times New Roman"/>
                <w:sz w:val="24"/>
              </w:rPr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ata: _____________ </w:t>
            </w:r>
          </w:p>
          <w:p w:rsidR="004A6A96" w:rsidRPr="0007234A" w:rsidRDefault="004A6A96" w:rsidP="00D757FE">
            <w:pPr>
              <w:ind w:left="1560" w:right="694" w:hanging="1560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</w:t>
            </w:r>
          </w:p>
        </w:tc>
      </w:tr>
      <w:tr w:rsidR="004A6A96" w:rsidRPr="0007234A" w:rsidTr="00D757FE">
        <w:trPr>
          <w:trHeight w:val="65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A96" w:rsidRPr="0007234A" w:rsidRDefault="004A6A96" w:rsidP="00D757FE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162080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129829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P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A96" w:rsidRPr="0007234A" w:rsidRDefault="004A6A96" w:rsidP="00D757FE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A96" w:rsidRPr="0007234A" w:rsidRDefault="004A6A96" w:rsidP="00D757FE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188300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61510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P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A6A96" w:rsidRPr="0007234A" w:rsidTr="00D757FE">
        <w:trPr>
          <w:trHeight w:val="319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96" w:rsidRPr="0007234A" w:rsidRDefault="004A6A96" w:rsidP="00D757FE">
            <w:pPr>
              <w:ind w:right="25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4A6A96" w:rsidRPr="0007234A" w:rsidRDefault="004A6A96" w:rsidP="00D757FE">
            <w:pPr>
              <w:spacing w:after="127"/>
              <w:ind w:left="36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7234A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A96" w:rsidRPr="0007234A" w:rsidRDefault="004A6A96" w:rsidP="00D757FE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96" w:rsidRPr="0007234A" w:rsidRDefault="004A6A96" w:rsidP="00D757FE">
            <w:pPr>
              <w:ind w:right="25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4A6A96" w:rsidRPr="0007234A" w:rsidRDefault="004A6A96" w:rsidP="00D757FE">
            <w:pPr>
              <w:spacing w:after="127"/>
              <w:ind w:left="36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7234A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</w:tbl>
    <w:p w:rsidR="00D715C4" w:rsidRDefault="00D715C4" w:rsidP="004A6A96">
      <w:pPr>
        <w:spacing w:after="159"/>
        <w:rPr>
          <w:sz w:val="16"/>
          <w:szCs w:val="16"/>
        </w:rPr>
      </w:pPr>
    </w:p>
    <w:tbl>
      <w:tblPr>
        <w:tblStyle w:val="TableGrid18"/>
        <w:tblW w:w="10915" w:type="dxa"/>
        <w:tblInd w:w="279" w:type="dxa"/>
        <w:tblLayout w:type="fixed"/>
        <w:tblCellMar>
          <w:left w:w="110" w:type="dxa"/>
          <w:right w:w="82" w:type="dxa"/>
        </w:tblCellMar>
        <w:tblLook w:val="04A0" w:firstRow="1" w:lastRow="0" w:firstColumn="1" w:lastColumn="0" w:noHBand="0" w:noVBand="1"/>
      </w:tblPr>
      <w:tblGrid>
        <w:gridCol w:w="5524"/>
        <w:gridCol w:w="282"/>
        <w:gridCol w:w="5109"/>
      </w:tblGrid>
      <w:tr w:rsidR="004A6A96" w:rsidRPr="0007234A" w:rsidTr="00D757FE">
        <w:trPr>
          <w:trHeight w:val="71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96" w:rsidRPr="0007234A" w:rsidRDefault="004A6A96" w:rsidP="00D757FE">
            <w:pPr>
              <w:ind w:left="1560" w:right="754" w:hanging="11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>Data: __________</w:t>
            </w:r>
          </w:p>
          <w:p w:rsidR="004A6A96" w:rsidRPr="0007234A" w:rsidRDefault="004A6A96" w:rsidP="00D757FE">
            <w:pPr>
              <w:ind w:left="1560" w:right="754" w:hanging="1560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___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A96" w:rsidRPr="0007234A" w:rsidRDefault="004A6A96" w:rsidP="00D757FE">
            <w:pPr>
              <w:ind w:left="31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96" w:rsidRPr="0007234A" w:rsidRDefault="004A6A96" w:rsidP="00D757FE">
            <w:pPr>
              <w:ind w:left="1560" w:right="754" w:hanging="1560"/>
              <w:rPr>
                <w:rFonts w:ascii="Times New Roman" w:eastAsia="Times New Roman" w:hAnsi="Times New Roman" w:cs="Times New Roman"/>
                <w:sz w:val="24"/>
              </w:rPr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ata: _____________ </w:t>
            </w:r>
          </w:p>
          <w:p w:rsidR="004A6A96" w:rsidRPr="0007234A" w:rsidRDefault="004A6A96" w:rsidP="00D757FE">
            <w:pPr>
              <w:ind w:left="1560" w:right="694" w:hanging="1560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Durata espressa in ore: ___</w:t>
            </w:r>
          </w:p>
        </w:tc>
      </w:tr>
      <w:tr w:rsidR="004A6A96" w:rsidRPr="0007234A" w:rsidTr="00D757FE">
        <w:trPr>
          <w:trHeight w:val="653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A96" w:rsidRPr="0007234A" w:rsidRDefault="004A6A96" w:rsidP="00D757FE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39030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3081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P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A96" w:rsidRPr="0007234A" w:rsidRDefault="004A6A96" w:rsidP="00D757FE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A96" w:rsidRPr="0007234A" w:rsidRDefault="004A6A96" w:rsidP="00D757FE">
            <w:pPr>
              <w:ind w:right="25"/>
              <w:jc w:val="center"/>
            </w:pP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138452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Lezione frontale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168681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34A">
                  <w:rPr>
                    <w:rFonts w:ascii="Segoe UI Symbol" w:eastAsia="Times New Roman" w:hAnsi="Segoe UI Symbol" w:cs="Segoe UI Symbol"/>
                    <w:sz w:val="24"/>
                  </w:rPr>
                  <w:t>☐</w:t>
                </w:r>
              </w:sdtContent>
            </w:sdt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 Attività pratiche</w:t>
            </w:r>
            <w:r w:rsidRPr="000723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A6A96" w:rsidRPr="0007234A" w:rsidTr="00D757FE">
        <w:trPr>
          <w:trHeight w:val="319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96" w:rsidRPr="0007234A" w:rsidRDefault="004A6A96" w:rsidP="00D757FE">
            <w:pPr>
              <w:ind w:right="25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4A6A96" w:rsidRPr="0007234A" w:rsidRDefault="004A6A96" w:rsidP="00D757FE">
            <w:pPr>
              <w:spacing w:after="127"/>
              <w:ind w:left="36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7234A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28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6A96" w:rsidRPr="0007234A" w:rsidRDefault="004A6A96" w:rsidP="00D757FE"/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A96" w:rsidRPr="0007234A" w:rsidRDefault="004A6A96" w:rsidP="00D757FE">
            <w:pPr>
              <w:ind w:right="25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Descrizione Attività: </w:t>
            </w:r>
          </w:p>
          <w:p w:rsidR="004A6A96" w:rsidRPr="0007234A" w:rsidRDefault="004A6A96" w:rsidP="00D757FE">
            <w:pPr>
              <w:spacing w:after="127"/>
              <w:ind w:left="36"/>
              <w:jc w:val="center"/>
            </w:pPr>
            <w:r w:rsidRPr="0007234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7234A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</w:tbl>
    <w:p w:rsidR="004A6A96" w:rsidRPr="0007234A" w:rsidRDefault="004A6A96" w:rsidP="004A6A96">
      <w:pPr>
        <w:spacing w:after="159"/>
        <w:rPr>
          <w:sz w:val="16"/>
          <w:szCs w:val="16"/>
        </w:rPr>
      </w:pPr>
    </w:p>
    <w:sectPr w:rsidR="004A6A96" w:rsidRPr="0007234A" w:rsidSect="000723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2138" w:bottom="426" w:left="227" w:header="493" w:footer="5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C41" w:rsidRDefault="00824C41">
      <w:pPr>
        <w:spacing w:after="0" w:line="240" w:lineRule="auto"/>
      </w:pPr>
      <w:r>
        <w:separator/>
      </w:r>
    </w:p>
  </w:endnote>
  <w:endnote w:type="continuationSeparator" w:id="0">
    <w:p w:rsidR="00824C41" w:rsidRDefault="0082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B14" w:rsidRDefault="00325B14">
    <w:pPr>
      <w:spacing w:after="72"/>
      <w:ind w:left="-115" w:right="-1837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1628</wp:posOffset>
              </wp:positionH>
              <wp:positionV relativeFrom="page">
                <wp:posOffset>10190975</wp:posOffset>
              </wp:positionV>
              <wp:extent cx="7298436" cy="6109"/>
              <wp:effectExtent l="0" t="0" r="0" b="0"/>
              <wp:wrapSquare wrapText="bothSides"/>
              <wp:docPr id="14469" name="Group 144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8436" cy="6109"/>
                        <a:chOff x="0" y="0"/>
                        <a:chExt cx="7298436" cy="6109"/>
                      </a:xfrm>
                    </wpg:grpSpPr>
                    <wps:wsp>
                      <wps:cNvPr id="15354" name="Shape 1535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55" name="Shape 15355"/>
                      <wps:cNvSpPr/>
                      <wps:spPr>
                        <a:xfrm>
                          <a:off x="6096" y="0"/>
                          <a:ext cx="3505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200" h="9144">
                              <a:moveTo>
                                <a:pt x="0" y="0"/>
                              </a:moveTo>
                              <a:lnTo>
                                <a:pt x="3505200" y="0"/>
                              </a:lnTo>
                              <a:lnTo>
                                <a:pt x="3505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56" name="Shape 15356"/>
                      <wps:cNvSpPr/>
                      <wps:spPr>
                        <a:xfrm>
                          <a:off x="351129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57" name="Shape 15357"/>
                      <wps:cNvSpPr/>
                      <wps:spPr>
                        <a:xfrm>
                          <a:off x="36911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58" name="Shape 15358"/>
                      <wps:cNvSpPr/>
                      <wps:spPr>
                        <a:xfrm>
                          <a:off x="3697224" y="0"/>
                          <a:ext cx="35951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5129" h="9144">
                              <a:moveTo>
                                <a:pt x="0" y="0"/>
                              </a:moveTo>
                              <a:lnTo>
                                <a:pt x="3595129" y="0"/>
                              </a:lnTo>
                              <a:lnTo>
                                <a:pt x="35951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59" name="Shape 15359"/>
                      <wps:cNvSpPr/>
                      <wps:spPr>
                        <a:xfrm>
                          <a:off x="72923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469" style="width:574.68pt;height:0.481018pt;position:absolute;mso-position-horizontal-relative:page;mso-position-horizontal:absolute;margin-left:5.64pt;mso-position-vertical-relative:page;margin-top:802.439pt;" coordsize="72984,61">
              <v:shape id="Shape 1536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5361" style="position:absolute;width:35052;height:91;left:60;top:0;" coordsize="3505200,9144" path="m0,0l3505200,0l3505200,9144l0,9144l0,0">
                <v:stroke weight="0pt" endcap="flat" joinstyle="miter" miterlimit="10" on="false" color="#000000" opacity="0"/>
                <v:fill on="true" color="#000000"/>
              </v:shape>
              <v:shape id="Shape 15362" style="position:absolute;width:91;height:91;left:3511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5363" style="position:absolute;width:91;height:91;left:36911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5364" style="position:absolute;width:35951;height:91;left:36972;top:0;" coordsize="3595129,9144" path="m0,0l3595129,0l3595129,9144l0,9144l0,0">
                <v:stroke weight="0pt" endcap="flat" joinstyle="miter" miterlimit="10" on="false" color="#000000" opacity="0"/>
                <v:fill on="true" color="#000000"/>
              </v:shape>
              <v:shape id="Shape 15365" style="position:absolute;width:91;height:91;left:7292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325B14" w:rsidRDefault="00325B14">
    <w:pPr>
      <w:spacing w:after="0"/>
      <w:ind w:right="-1000"/>
      <w:jc w:val="right"/>
    </w:pP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8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325B14" w:rsidRDefault="00325B14">
    <w:pPr>
      <w:spacing w:after="0"/>
      <w:ind w:left="905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B14" w:rsidRPr="004A6A96" w:rsidRDefault="00325B14">
    <w:pPr>
      <w:spacing w:after="72"/>
      <w:ind w:left="-115" w:right="-1837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71628</wp:posOffset>
              </wp:positionH>
              <wp:positionV relativeFrom="page">
                <wp:posOffset>10190975</wp:posOffset>
              </wp:positionV>
              <wp:extent cx="7298436" cy="6109"/>
              <wp:effectExtent l="0" t="0" r="0" b="0"/>
              <wp:wrapSquare wrapText="bothSides"/>
              <wp:docPr id="14369" name="Group 14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8436" cy="6109"/>
                        <a:chOff x="0" y="0"/>
                        <a:chExt cx="7298436" cy="6109"/>
                      </a:xfrm>
                    </wpg:grpSpPr>
                    <wps:wsp>
                      <wps:cNvPr id="15342" name="Shape 1534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43" name="Shape 15343"/>
                      <wps:cNvSpPr/>
                      <wps:spPr>
                        <a:xfrm>
                          <a:off x="6096" y="0"/>
                          <a:ext cx="3505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200" h="9144">
                              <a:moveTo>
                                <a:pt x="0" y="0"/>
                              </a:moveTo>
                              <a:lnTo>
                                <a:pt x="3505200" y="0"/>
                              </a:lnTo>
                              <a:lnTo>
                                <a:pt x="3505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44" name="Shape 15344"/>
                      <wps:cNvSpPr/>
                      <wps:spPr>
                        <a:xfrm>
                          <a:off x="351129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45" name="Shape 15345"/>
                      <wps:cNvSpPr/>
                      <wps:spPr>
                        <a:xfrm>
                          <a:off x="36911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46" name="Shape 15346"/>
                      <wps:cNvSpPr/>
                      <wps:spPr>
                        <a:xfrm>
                          <a:off x="3697224" y="0"/>
                          <a:ext cx="35951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5129" h="9144">
                              <a:moveTo>
                                <a:pt x="0" y="0"/>
                              </a:moveTo>
                              <a:lnTo>
                                <a:pt x="3595129" y="0"/>
                              </a:lnTo>
                              <a:lnTo>
                                <a:pt x="35951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47" name="Shape 15347"/>
                      <wps:cNvSpPr/>
                      <wps:spPr>
                        <a:xfrm>
                          <a:off x="72923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369" style="width:574.68pt;height:0.481018pt;position:absolute;mso-position-horizontal-relative:page;mso-position-horizontal:absolute;margin-left:5.64pt;mso-position-vertical-relative:page;margin-top:802.439pt;" coordsize="72984,61">
              <v:shape id="Shape 15348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5349" style="position:absolute;width:35052;height:91;left:60;top:0;" coordsize="3505200,9144" path="m0,0l3505200,0l3505200,9144l0,9144l0,0">
                <v:stroke weight="0pt" endcap="flat" joinstyle="miter" miterlimit="10" on="false" color="#000000" opacity="0"/>
                <v:fill on="true" color="#000000"/>
              </v:shape>
              <v:shape id="Shape 15350" style="position:absolute;width:91;height:91;left:3511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5351" style="position:absolute;width:91;height:91;left:36911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5352" style="position:absolute;width:35951;height:91;left:36972;top:0;" coordsize="3595129,9144" path="m0,0l3595129,0l3595129,9144l0,9144l0,0">
                <v:stroke weight="0pt" endcap="flat" joinstyle="miter" miterlimit="10" on="false" color="#000000" opacity="0"/>
                <v:fill on="true" color="#000000"/>
              </v:shape>
              <v:shape id="Shape 15353" style="position:absolute;width:91;height:91;left:7292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325B14" w:rsidRDefault="00325B14">
    <w:pPr>
      <w:spacing w:after="0"/>
      <w:ind w:right="-1000"/>
      <w:jc w:val="right"/>
    </w:pP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8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325B14" w:rsidRPr="004A6A96" w:rsidRDefault="00325B14">
    <w:pPr>
      <w:spacing w:after="0"/>
      <w:ind w:left="905"/>
      <w:rPr>
        <w:rFonts w:ascii="Times New Roman" w:eastAsia="Times New Roman" w:hAnsi="Times New Roman" w:cs="Times New Roman"/>
        <w:sz w:val="18"/>
        <w:szCs w:val="18"/>
      </w:rPr>
    </w:pPr>
    <w:r w:rsidRPr="004A6A96">
      <w:rPr>
        <w:rFonts w:ascii="Times New Roman" w:eastAsia="Times New Roman" w:hAnsi="Times New Roman" w:cs="Times New Roman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B14" w:rsidRDefault="00325B14">
    <w:pPr>
      <w:spacing w:after="72"/>
      <w:ind w:left="-115" w:right="-1837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71628</wp:posOffset>
              </wp:positionH>
              <wp:positionV relativeFrom="page">
                <wp:posOffset>10190975</wp:posOffset>
              </wp:positionV>
              <wp:extent cx="7298436" cy="6109"/>
              <wp:effectExtent l="0" t="0" r="0" b="0"/>
              <wp:wrapSquare wrapText="bothSides"/>
              <wp:docPr id="14269" name="Group 142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8436" cy="6109"/>
                        <a:chOff x="0" y="0"/>
                        <a:chExt cx="7298436" cy="6109"/>
                      </a:xfrm>
                    </wpg:grpSpPr>
                    <wps:wsp>
                      <wps:cNvPr id="15330" name="Shape 1533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31" name="Shape 15331"/>
                      <wps:cNvSpPr/>
                      <wps:spPr>
                        <a:xfrm>
                          <a:off x="6096" y="0"/>
                          <a:ext cx="3505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200" h="9144">
                              <a:moveTo>
                                <a:pt x="0" y="0"/>
                              </a:moveTo>
                              <a:lnTo>
                                <a:pt x="3505200" y="0"/>
                              </a:lnTo>
                              <a:lnTo>
                                <a:pt x="3505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32" name="Shape 15332"/>
                      <wps:cNvSpPr/>
                      <wps:spPr>
                        <a:xfrm>
                          <a:off x="351129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33" name="Shape 15333"/>
                      <wps:cNvSpPr/>
                      <wps:spPr>
                        <a:xfrm>
                          <a:off x="36911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34" name="Shape 15334"/>
                      <wps:cNvSpPr/>
                      <wps:spPr>
                        <a:xfrm>
                          <a:off x="3697224" y="0"/>
                          <a:ext cx="35951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5129" h="9144">
                              <a:moveTo>
                                <a:pt x="0" y="0"/>
                              </a:moveTo>
                              <a:lnTo>
                                <a:pt x="3595129" y="0"/>
                              </a:lnTo>
                              <a:lnTo>
                                <a:pt x="35951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35" name="Shape 15335"/>
                      <wps:cNvSpPr/>
                      <wps:spPr>
                        <a:xfrm>
                          <a:off x="72923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269" style="width:574.68pt;height:0.481018pt;position:absolute;mso-position-horizontal-relative:page;mso-position-horizontal:absolute;margin-left:5.64pt;mso-position-vertical-relative:page;margin-top:802.439pt;" coordsize="72984,61">
              <v:shape id="Shape 1533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5337" style="position:absolute;width:35052;height:91;left:60;top:0;" coordsize="3505200,9144" path="m0,0l3505200,0l3505200,9144l0,9144l0,0">
                <v:stroke weight="0pt" endcap="flat" joinstyle="miter" miterlimit="10" on="false" color="#000000" opacity="0"/>
                <v:fill on="true" color="#000000"/>
              </v:shape>
              <v:shape id="Shape 15338" style="position:absolute;width:91;height:91;left:3511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5339" style="position:absolute;width:91;height:91;left:36911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5340" style="position:absolute;width:35951;height:91;left:36972;top:0;" coordsize="3595129,9144" path="m0,0l3595129,0l3595129,9144l0,9144l0,0">
                <v:stroke weight="0pt" endcap="flat" joinstyle="miter" miterlimit="10" on="false" color="#000000" opacity="0"/>
                <v:fill on="true" color="#000000"/>
              </v:shape>
              <v:shape id="Shape 15341" style="position:absolute;width:91;height:91;left:7292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325B14" w:rsidRDefault="00325B14">
    <w:pPr>
      <w:spacing w:after="0"/>
      <w:ind w:right="-1000"/>
      <w:jc w:val="right"/>
    </w:pP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8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325B14" w:rsidRDefault="00325B14">
    <w:pPr>
      <w:spacing w:after="0"/>
      <w:ind w:left="905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C41" w:rsidRDefault="00824C41">
      <w:pPr>
        <w:spacing w:after="0" w:line="240" w:lineRule="auto"/>
      </w:pPr>
      <w:r>
        <w:separator/>
      </w:r>
    </w:p>
  </w:footnote>
  <w:footnote w:type="continuationSeparator" w:id="0">
    <w:p w:rsidR="00824C41" w:rsidRDefault="00824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18" w:tblpY="713"/>
      <w:tblOverlap w:val="never"/>
      <w:tblW w:w="11484" w:type="dxa"/>
      <w:tblInd w:w="0" w:type="dxa"/>
      <w:tblCellMar>
        <w:left w:w="110" w:type="dxa"/>
        <w:right w:w="82" w:type="dxa"/>
      </w:tblCellMar>
      <w:tblLook w:val="04A0" w:firstRow="1" w:lastRow="0" w:firstColumn="1" w:lastColumn="0" w:noHBand="0" w:noVBand="1"/>
    </w:tblPr>
    <w:tblGrid>
      <w:gridCol w:w="5530"/>
      <w:gridCol w:w="283"/>
      <w:gridCol w:w="5671"/>
    </w:tblGrid>
    <w:tr w:rsidR="00325B14">
      <w:trPr>
        <w:trHeight w:val="713"/>
      </w:trPr>
      <w:tc>
        <w:tcPr>
          <w:tcW w:w="55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5B14" w:rsidRDefault="00325B14">
          <w:pPr>
            <w:ind w:left="1560" w:right="1587" w:hanging="1560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                         Data: Durata espressa in ore: </w:t>
          </w:r>
          <w:r>
            <w:rPr>
              <w:rFonts w:ascii="Times New Roman" w:eastAsia="Times New Roman" w:hAnsi="Times New Roman" w:cs="Times New Roman"/>
              <w:sz w:val="48"/>
            </w:rPr>
            <w:t xml:space="preserve"> </w:t>
          </w:r>
        </w:p>
      </w:tc>
      <w:tc>
        <w:tcPr>
          <w:tcW w:w="283" w:type="dxa"/>
          <w:vMerge w:val="restart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325B14" w:rsidRDefault="00325B14">
          <w:pPr>
            <w:ind w:left="31"/>
            <w:jc w:val="center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</w:tc>
      <w:tc>
        <w:tcPr>
          <w:tcW w:w="56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5B14" w:rsidRDefault="00325B14">
          <w:pPr>
            <w:ind w:left="1630" w:right="1659" w:hanging="1630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                          </w:t>
          </w:r>
          <w:proofErr w:type="gramStart"/>
          <w:r>
            <w:rPr>
              <w:rFonts w:ascii="Times New Roman" w:eastAsia="Times New Roman" w:hAnsi="Times New Roman" w:cs="Times New Roman"/>
              <w:sz w:val="24"/>
            </w:rPr>
            <w:t>Data:  Durata</w:t>
          </w:r>
          <w:proofErr w:type="gramEnd"/>
          <w:r>
            <w:rPr>
              <w:rFonts w:ascii="Times New Roman" w:eastAsia="Times New Roman" w:hAnsi="Times New Roman" w:cs="Times New Roman"/>
              <w:sz w:val="24"/>
            </w:rPr>
            <w:t xml:space="preserve"> espressa in ore: </w:t>
          </w:r>
          <w:r>
            <w:rPr>
              <w:rFonts w:ascii="Times New Roman" w:eastAsia="Times New Roman" w:hAnsi="Times New Roman" w:cs="Times New Roman"/>
              <w:sz w:val="48"/>
            </w:rPr>
            <w:t xml:space="preserve"> </w:t>
          </w:r>
        </w:p>
      </w:tc>
    </w:tr>
    <w:tr w:rsidR="00325B14">
      <w:trPr>
        <w:trHeight w:val="653"/>
      </w:trPr>
      <w:tc>
        <w:tcPr>
          <w:tcW w:w="55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25B14" w:rsidRDefault="00325B14">
          <w:pPr>
            <w:ind w:right="25"/>
            <w:jc w:val="center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 Lezione frontale         Attività pratiche</w:t>
          </w:r>
          <w:r>
            <w:rPr>
              <w:rFonts w:ascii="Times New Roman" w:eastAsia="Times New Roman" w:hAnsi="Times New Roman" w:cs="Times New Roman"/>
              <w:sz w:val="28"/>
            </w:rPr>
            <w:t xml:space="preserve"> </w:t>
          </w: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325B14" w:rsidRDefault="00325B14"/>
      </w:tc>
      <w:tc>
        <w:tcPr>
          <w:tcW w:w="56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25B14" w:rsidRDefault="00325B14">
          <w:pPr>
            <w:ind w:right="28"/>
            <w:jc w:val="center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 Lezione frontale         Attività pratiche</w:t>
          </w:r>
          <w:r>
            <w:rPr>
              <w:rFonts w:ascii="Times New Roman" w:eastAsia="Times New Roman" w:hAnsi="Times New Roman" w:cs="Times New Roman"/>
              <w:sz w:val="28"/>
            </w:rPr>
            <w:t xml:space="preserve"> </w:t>
          </w:r>
        </w:p>
      </w:tc>
    </w:tr>
  </w:tbl>
  <w:p w:rsidR="00325B14" w:rsidRDefault="00325B14">
    <w:pPr>
      <w:tabs>
        <w:tab w:val="center" w:pos="2657"/>
        <w:tab w:val="right" w:pos="9542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 xml:space="preserve">Descrizione Attività: </w:t>
    </w:r>
    <w:r>
      <w:rPr>
        <w:rFonts w:ascii="Times New Roman" w:eastAsia="Times New Roman" w:hAnsi="Times New Roman" w:cs="Times New Roman"/>
        <w:sz w:val="24"/>
      </w:rPr>
      <w:tab/>
      <w:t xml:space="preserve">Descrizione Attività: </w:t>
    </w:r>
  </w:p>
  <w:p w:rsidR="00325B14" w:rsidRDefault="00325B14">
    <w:pPr>
      <w:spacing w:after="0"/>
      <w:ind w:left="1714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B14" w:rsidRPr="009B698D" w:rsidRDefault="00325B14" w:rsidP="009B698D">
    <w:pPr>
      <w:pStyle w:val="Intestazione"/>
    </w:pPr>
    <w:r w:rsidRPr="009B698D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18" w:tblpY="713"/>
      <w:tblOverlap w:val="never"/>
      <w:tblW w:w="11484" w:type="dxa"/>
      <w:tblInd w:w="0" w:type="dxa"/>
      <w:tblCellMar>
        <w:left w:w="110" w:type="dxa"/>
        <w:right w:w="82" w:type="dxa"/>
      </w:tblCellMar>
      <w:tblLook w:val="04A0" w:firstRow="1" w:lastRow="0" w:firstColumn="1" w:lastColumn="0" w:noHBand="0" w:noVBand="1"/>
    </w:tblPr>
    <w:tblGrid>
      <w:gridCol w:w="5530"/>
      <w:gridCol w:w="283"/>
      <w:gridCol w:w="5671"/>
    </w:tblGrid>
    <w:tr w:rsidR="00325B14">
      <w:trPr>
        <w:trHeight w:val="713"/>
      </w:trPr>
      <w:tc>
        <w:tcPr>
          <w:tcW w:w="55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5B14" w:rsidRDefault="00325B14">
          <w:pPr>
            <w:ind w:left="1560" w:right="1587" w:hanging="1560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                         Data: Durata espressa in ore: </w:t>
          </w:r>
          <w:r>
            <w:rPr>
              <w:rFonts w:ascii="Times New Roman" w:eastAsia="Times New Roman" w:hAnsi="Times New Roman" w:cs="Times New Roman"/>
              <w:sz w:val="48"/>
            </w:rPr>
            <w:t xml:space="preserve"> </w:t>
          </w:r>
        </w:p>
      </w:tc>
      <w:tc>
        <w:tcPr>
          <w:tcW w:w="283" w:type="dxa"/>
          <w:vMerge w:val="restart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325B14" w:rsidRDefault="00325B14">
          <w:pPr>
            <w:ind w:left="31"/>
            <w:jc w:val="center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</w:tc>
      <w:tc>
        <w:tcPr>
          <w:tcW w:w="56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5B14" w:rsidRDefault="00325B14">
          <w:pPr>
            <w:ind w:left="1630" w:right="1659" w:hanging="1630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                          </w:t>
          </w:r>
          <w:proofErr w:type="gramStart"/>
          <w:r>
            <w:rPr>
              <w:rFonts w:ascii="Times New Roman" w:eastAsia="Times New Roman" w:hAnsi="Times New Roman" w:cs="Times New Roman"/>
              <w:sz w:val="24"/>
            </w:rPr>
            <w:t>Data:  Durata</w:t>
          </w:r>
          <w:proofErr w:type="gramEnd"/>
          <w:r>
            <w:rPr>
              <w:rFonts w:ascii="Times New Roman" w:eastAsia="Times New Roman" w:hAnsi="Times New Roman" w:cs="Times New Roman"/>
              <w:sz w:val="24"/>
            </w:rPr>
            <w:t xml:space="preserve"> espressa in ore: </w:t>
          </w:r>
          <w:r>
            <w:rPr>
              <w:rFonts w:ascii="Times New Roman" w:eastAsia="Times New Roman" w:hAnsi="Times New Roman" w:cs="Times New Roman"/>
              <w:sz w:val="48"/>
            </w:rPr>
            <w:t xml:space="preserve"> </w:t>
          </w:r>
        </w:p>
      </w:tc>
    </w:tr>
    <w:tr w:rsidR="00325B14">
      <w:trPr>
        <w:trHeight w:val="653"/>
      </w:trPr>
      <w:tc>
        <w:tcPr>
          <w:tcW w:w="55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25B14" w:rsidRDefault="00325B14">
          <w:pPr>
            <w:ind w:right="25"/>
            <w:jc w:val="center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 Lezione frontale         Attività pratiche</w:t>
          </w:r>
          <w:r>
            <w:rPr>
              <w:rFonts w:ascii="Times New Roman" w:eastAsia="Times New Roman" w:hAnsi="Times New Roman" w:cs="Times New Roman"/>
              <w:sz w:val="28"/>
            </w:rPr>
            <w:t xml:space="preserve"> </w:t>
          </w: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:rsidR="00325B14" w:rsidRDefault="00325B14"/>
      </w:tc>
      <w:tc>
        <w:tcPr>
          <w:tcW w:w="56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25B14" w:rsidRDefault="00325B14">
          <w:pPr>
            <w:ind w:right="28"/>
            <w:jc w:val="center"/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 Lezione frontale         Attività pratiche</w:t>
          </w:r>
          <w:r>
            <w:rPr>
              <w:rFonts w:ascii="Times New Roman" w:eastAsia="Times New Roman" w:hAnsi="Times New Roman" w:cs="Times New Roman"/>
              <w:sz w:val="28"/>
            </w:rPr>
            <w:t xml:space="preserve"> </w:t>
          </w:r>
        </w:p>
      </w:tc>
    </w:tr>
  </w:tbl>
  <w:p w:rsidR="00325B14" w:rsidRDefault="00325B14">
    <w:pPr>
      <w:tabs>
        <w:tab w:val="center" w:pos="2657"/>
        <w:tab w:val="right" w:pos="9542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 xml:space="preserve">Descrizione Attività: </w:t>
    </w:r>
    <w:r>
      <w:rPr>
        <w:rFonts w:ascii="Times New Roman" w:eastAsia="Times New Roman" w:hAnsi="Times New Roman" w:cs="Times New Roman"/>
        <w:sz w:val="24"/>
      </w:rPr>
      <w:tab/>
      <w:t xml:space="preserve">Descrizione Attività: </w:t>
    </w:r>
  </w:p>
  <w:p w:rsidR="00325B14" w:rsidRDefault="00325B14">
    <w:pPr>
      <w:spacing w:after="0"/>
      <w:ind w:left="1714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50"/>
    <w:rsid w:val="0007234A"/>
    <w:rsid w:val="000A5F2A"/>
    <w:rsid w:val="00264DC7"/>
    <w:rsid w:val="0030607E"/>
    <w:rsid w:val="00325B14"/>
    <w:rsid w:val="0045783C"/>
    <w:rsid w:val="004A6A96"/>
    <w:rsid w:val="007D1A27"/>
    <w:rsid w:val="00824C41"/>
    <w:rsid w:val="008624DE"/>
    <w:rsid w:val="0088002E"/>
    <w:rsid w:val="008D3E64"/>
    <w:rsid w:val="009B698D"/>
    <w:rsid w:val="00AD080E"/>
    <w:rsid w:val="00D67AF6"/>
    <w:rsid w:val="00D715C4"/>
    <w:rsid w:val="00E939DA"/>
    <w:rsid w:val="00F5394F"/>
    <w:rsid w:val="00F8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584D2"/>
  <w15:docId w15:val="{5AFB76FE-B03D-45A1-9DFA-64702A54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A6A96"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E939DA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9B69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98D"/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9B6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723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723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0723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0723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0723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0723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0723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0723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0723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0723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0723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0723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0723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0723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5">
    <w:name w:val="TableGrid15"/>
    <w:rsid w:val="000723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6">
    <w:name w:val="TableGrid16"/>
    <w:rsid w:val="000723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7">
    <w:name w:val="TableGrid17"/>
    <w:rsid w:val="000723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8">
    <w:name w:val="TableGrid18"/>
    <w:rsid w:val="000723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921716DF9F4E3DBA0E95206486ED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5CA645-A4D3-46F1-82C6-EB58878786D2}"/>
      </w:docPartPr>
      <w:docPartBody>
        <w:p w:rsidR="00616C02" w:rsidRDefault="00541D43" w:rsidP="00541D43">
          <w:pPr>
            <w:pStyle w:val="EB921716DF9F4E3DBA0E95206486ED765"/>
          </w:pPr>
          <w:r w:rsidRPr="007C1BA3">
            <w:rPr>
              <w:rStyle w:val="Testosegnaposto"/>
            </w:rPr>
            <w:t>Scegliere un elemento.</w:t>
          </w:r>
        </w:p>
      </w:docPartBody>
    </w:docPart>
    <w:docPart>
      <w:docPartPr>
        <w:name w:val="6D04C72E0757455CA8672CF84D7D01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82480C-80A7-4589-9927-72D0B66FD6A3}"/>
      </w:docPartPr>
      <w:docPartBody>
        <w:p w:rsidR="00616C02" w:rsidRDefault="00541D43" w:rsidP="00541D43">
          <w:pPr>
            <w:pStyle w:val="6D04C72E0757455CA8672CF84D7D01E74"/>
          </w:pPr>
          <w:r w:rsidRPr="007C1BA3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02"/>
    <w:rsid w:val="0003784B"/>
    <w:rsid w:val="003E7F33"/>
    <w:rsid w:val="00541D43"/>
    <w:rsid w:val="00616C02"/>
    <w:rsid w:val="009B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41D43"/>
    <w:rPr>
      <w:color w:val="808080"/>
    </w:rPr>
  </w:style>
  <w:style w:type="paragraph" w:customStyle="1" w:styleId="F91218327EC84644805F42593F307407">
    <w:name w:val="F91218327EC84644805F42593F307407"/>
    <w:rsid w:val="00616C02"/>
  </w:style>
  <w:style w:type="paragraph" w:customStyle="1" w:styleId="533F4CE27AF9438494A120C60F1A0FF3">
    <w:name w:val="533F4CE27AF9438494A120C60F1A0FF3"/>
    <w:rsid w:val="00616C02"/>
  </w:style>
  <w:style w:type="paragraph" w:customStyle="1" w:styleId="973BE1CF80BC424B9A33B9FB01577F72">
    <w:name w:val="973BE1CF80BC424B9A33B9FB01577F72"/>
    <w:rsid w:val="00616C02"/>
  </w:style>
  <w:style w:type="paragraph" w:customStyle="1" w:styleId="EB921716DF9F4E3DBA0E95206486ED76">
    <w:name w:val="EB921716DF9F4E3DBA0E95206486ED76"/>
    <w:rsid w:val="00616C02"/>
    <w:rPr>
      <w:rFonts w:ascii="Calibri" w:eastAsia="Calibri" w:hAnsi="Calibri" w:cs="Calibri"/>
      <w:color w:val="000000"/>
    </w:rPr>
  </w:style>
  <w:style w:type="paragraph" w:customStyle="1" w:styleId="EB921716DF9F4E3DBA0E95206486ED761">
    <w:name w:val="EB921716DF9F4E3DBA0E95206486ED761"/>
    <w:rsid w:val="00616C02"/>
    <w:rPr>
      <w:rFonts w:ascii="Calibri" w:eastAsia="Calibri" w:hAnsi="Calibri" w:cs="Calibri"/>
      <w:color w:val="000000"/>
    </w:rPr>
  </w:style>
  <w:style w:type="paragraph" w:customStyle="1" w:styleId="6D04C72E0757455CA8672CF84D7D01E7">
    <w:name w:val="6D04C72E0757455CA8672CF84D7D01E7"/>
    <w:rsid w:val="00616C02"/>
    <w:rPr>
      <w:rFonts w:ascii="Calibri" w:eastAsia="Calibri" w:hAnsi="Calibri" w:cs="Calibri"/>
      <w:color w:val="000000"/>
    </w:rPr>
  </w:style>
  <w:style w:type="paragraph" w:customStyle="1" w:styleId="EB921716DF9F4E3DBA0E95206486ED762">
    <w:name w:val="EB921716DF9F4E3DBA0E95206486ED762"/>
    <w:rsid w:val="00616C02"/>
    <w:rPr>
      <w:rFonts w:ascii="Calibri" w:eastAsia="Calibri" w:hAnsi="Calibri" w:cs="Calibri"/>
      <w:color w:val="000000"/>
    </w:rPr>
  </w:style>
  <w:style w:type="paragraph" w:customStyle="1" w:styleId="6D04C72E0757455CA8672CF84D7D01E71">
    <w:name w:val="6D04C72E0757455CA8672CF84D7D01E71"/>
    <w:rsid w:val="00616C02"/>
    <w:rPr>
      <w:rFonts w:ascii="Calibri" w:eastAsia="Calibri" w:hAnsi="Calibri" w:cs="Calibri"/>
      <w:color w:val="000000"/>
    </w:rPr>
  </w:style>
  <w:style w:type="paragraph" w:customStyle="1" w:styleId="EB921716DF9F4E3DBA0E95206486ED763">
    <w:name w:val="EB921716DF9F4E3DBA0E95206486ED763"/>
    <w:rsid w:val="00616C02"/>
    <w:rPr>
      <w:rFonts w:ascii="Calibri" w:eastAsia="Calibri" w:hAnsi="Calibri" w:cs="Calibri"/>
      <w:color w:val="000000"/>
    </w:rPr>
  </w:style>
  <w:style w:type="paragraph" w:customStyle="1" w:styleId="6D04C72E0757455CA8672CF84D7D01E72">
    <w:name w:val="6D04C72E0757455CA8672CF84D7D01E72"/>
    <w:rsid w:val="00616C02"/>
    <w:rPr>
      <w:rFonts w:ascii="Calibri" w:eastAsia="Calibri" w:hAnsi="Calibri" w:cs="Calibri"/>
      <w:color w:val="000000"/>
    </w:rPr>
  </w:style>
  <w:style w:type="paragraph" w:customStyle="1" w:styleId="EB921716DF9F4E3DBA0E95206486ED764">
    <w:name w:val="EB921716DF9F4E3DBA0E95206486ED764"/>
    <w:rsid w:val="00616C02"/>
    <w:rPr>
      <w:rFonts w:ascii="Calibri" w:eastAsia="Calibri" w:hAnsi="Calibri" w:cs="Calibri"/>
      <w:color w:val="000000"/>
    </w:rPr>
  </w:style>
  <w:style w:type="paragraph" w:customStyle="1" w:styleId="6D04C72E0757455CA8672CF84D7D01E73">
    <w:name w:val="6D04C72E0757455CA8672CF84D7D01E73"/>
    <w:rsid w:val="00616C02"/>
    <w:rPr>
      <w:rFonts w:ascii="Calibri" w:eastAsia="Calibri" w:hAnsi="Calibri" w:cs="Calibri"/>
      <w:color w:val="000000"/>
    </w:rPr>
  </w:style>
  <w:style w:type="paragraph" w:customStyle="1" w:styleId="EB921716DF9F4E3DBA0E95206486ED765">
    <w:name w:val="EB921716DF9F4E3DBA0E95206486ED765"/>
    <w:rsid w:val="00541D43"/>
    <w:rPr>
      <w:rFonts w:ascii="Calibri" w:eastAsia="Calibri" w:hAnsi="Calibri" w:cs="Calibri"/>
      <w:color w:val="000000"/>
    </w:rPr>
  </w:style>
  <w:style w:type="paragraph" w:customStyle="1" w:styleId="6D04C72E0757455CA8672CF84D7D01E74">
    <w:name w:val="6D04C72E0757455CA8672CF84D7D01E74"/>
    <w:rsid w:val="00541D43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2CD54-202C-411A-8CAB-5B44D588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lbini</dc:creator>
  <cp:keywords/>
  <cp:lastModifiedBy>Concetto Gangemi</cp:lastModifiedBy>
  <cp:revision>3</cp:revision>
  <dcterms:created xsi:type="dcterms:W3CDTF">2021-02-08T12:27:00Z</dcterms:created>
  <dcterms:modified xsi:type="dcterms:W3CDTF">2021-02-09T10:51:00Z</dcterms:modified>
</cp:coreProperties>
</file>